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036"/>
        <w:tblW w:w="15843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134"/>
        <w:gridCol w:w="2835"/>
        <w:gridCol w:w="3543"/>
        <w:gridCol w:w="3828"/>
        <w:gridCol w:w="3515"/>
      </w:tblGrid>
      <w:tr w:rsidR="00CC3B4D" w:rsidRPr="007F115A" w14:paraId="6161332E" w14:textId="77777777" w:rsidTr="00D53041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336A423A" w14:textId="24BC800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7B75ED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8D7D0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67CA2F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9D4E1F" w14:textId="40E663A4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ACAD76C" w14:textId="6DC04AD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3BC67D4" w14:textId="36E97A4E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0A33CD3" w14:textId="7422203A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4. SINIF</w:t>
            </w:r>
          </w:p>
        </w:tc>
      </w:tr>
      <w:tr w:rsidR="00201967" w:rsidRPr="007F115A" w14:paraId="0020D432" w14:textId="77777777" w:rsidTr="0010004C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68F56551" w14:textId="77777777" w:rsidR="00201967" w:rsidRPr="007F115A" w:rsidRDefault="00201967" w:rsidP="0020196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3CCD10" w14:textId="6AEDAE7D" w:rsidR="00201967" w:rsidRPr="00D8448E" w:rsidRDefault="00201967" w:rsidP="00201967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E99553" w14:textId="6B0DEAF4" w:rsidR="00201967" w:rsidRPr="00D8448E" w:rsidRDefault="00201967" w:rsidP="00201967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E8A482" w14:textId="11DCBAAA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14:paraId="53FBCC5E" w14:textId="4E130554" w:rsidR="00201967" w:rsidRPr="00201967" w:rsidRDefault="00201967" w:rsidP="0020196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3E05136C" w14:textId="6D589C4A" w:rsidR="00201967" w:rsidRPr="00201967" w:rsidRDefault="00201967" w:rsidP="00201967">
            <w:pPr>
              <w:rPr>
                <w:bCs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Türk Sanatı Tarihi (Doç. Dr. Ezgi TOKDİL) (Derslik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F732A0B" w14:textId="5B128650" w:rsidR="00201967" w:rsidRPr="00D15F74" w:rsidRDefault="00201967" w:rsidP="0020196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ADF" w:rsidRPr="007F115A" w14:paraId="47677225" w14:textId="77777777" w:rsidTr="007E6D65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0BC" w14:textId="7477C1AD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31C" w14:textId="3E2C7D99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2309" w14:textId="3103263F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9.25-10.1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04C1D6B" w14:textId="4D275D4E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Oryantasyon ve Kariyer (Doç. 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Keten)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43115BFA" w14:textId="3A35BF40" w:rsidR="00692ADF" w:rsidRPr="00201967" w:rsidRDefault="00692ADF" w:rsidP="00692AD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5C12BB93" w14:textId="7B70A45C" w:rsidR="00692ADF" w:rsidRPr="00201967" w:rsidRDefault="00692ADF" w:rsidP="00692ADF">
            <w:pPr>
              <w:rPr>
                <w:b/>
                <w:sz w:val="16"/>
                <w:szCs w:val="16"/>
                <w:highlight w:val="yellow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Türk Sanatı Tarihi (Doç. Dr. Ezgi TOKDİL) (Derslik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5B2CCCB" w14:textId="63C408CC" w:rsidR="00692ADF" w:rsidRPr="000D0F75" w:rsidRDefault="00692ADF" w:rsidP="00692ADF">
            <w:pPr>
              <w:rPr>
                <w:b/>
                <w:sz w:val="16"/>
                <w:szCs w:val="16"/>
              </w:rPr>
            </w:pPr>
          </w:p>
        </w:tc>
      </w:tr>
      <w:tr w:rsidR="00E24DF8" w:rsidRPr="007F115A" w14:paraId="121624AF" w14:textId="77777777" w:rsidTr="0028535F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C95" w14:textId="2A099399" w:rsidR="00E24DF8" w:rsidRPr="007F115A" w:rsidRDefault="00E24DF8" w:rsidP="00E24DF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37C" w14:textId="681DDC40" w:rsidR="00E24DF8" w:rsidRPr="00D8448E" w:rsidRDefault="00E24DF8" w:rsidP="00E24DF8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840B5" w14:textId="3A55F96D" w:rsidR="00E24DF8" w:rsidRPr="00D8448E" w:rsidRDefault="00E24DF8" w:rsidP="00E24DF8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0.20-11.0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FBE1515" w14:textId="1B2FE624" w:rsidR="00E24DF8" w:rsidRPr="000D0F75" w:rsidRDefault="00E24DF8" w:rsidP="00E24DF8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2A3B8FFC" w14:textId="10F968AF" w:rsidR="00E24DF8" w:rsidRPr="00201967" w:rsidRDefault="00E24DF8" w:rsidP="00E24DF8">
            <w:pPr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Sanat Felsefesi (Doç. Dr. Ezgi TOKDİL)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fik At.</w:t>
            </w: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4C083156" w14:textId="50FD11A8" w:rsidR="00E24DF8" w:rsidRPr="00201967" w:rsidRDefault="00E24DF8" w:rsidP="00E24DF8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Sanat Eleştirisi (Prof. Dr. Serdar TUNA) (Derslik)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7159837C" w14:textId="1C92C4FA" w:rsidR="00E24DF8" w:rsidRPr="000D0F75" w:rsidRDefault="00E24DF8" w:rsidP="00E24DF8">
            <w:pPr>
              <w:rPr>
                <w:b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Özel Eğitim ve Kaynaştırma (A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proofErr w:type="gramStart"/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104)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  <w:proofErr w:type="gram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**</w:t>
            </w:r>
          </w:p>
        </w:tc>
      </w:tr>
      <w:tr w:rsidR="00E24DF8" w:rsidRPr="007F115A" w14:paraId="1BE49D67" w14:textId="77777777" w:rsidTr="0028535F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221" w14:textId="4C70279A" w:rsidR="00E24DF8" w:rsidRPr="007F115A" w:rsidRDefault="00E24DF8" w:rsidP="00E24DF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83E9" w14:textId="57C205F4" w:rsidR="00E24DF8" w:rsidRPr="00D8448E" w:rsidRDefault="00E24DF8" w:rsidP="00E24DF8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96D3" w14:textId="31DE4EF8" w:rsidR="00E24DF8" w:rsidRPr="00D8448E" w:rsidRDefault="00E24DF8" w:rsidP="00E24DF8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1.15-12.0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3A58477" w14:textId="179CB8FD" w:rsidR="00E24DF8" w:rsidRPr="000D0F75" w:rsidRDefault="00E24DF8" w:rsidP="00E24DF8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2FD7CED4" w14:textId="3EB41D5A" w:rsidR="00E24DF8" w:rsidRPr="00201967" w:rsidRDefault="00E24DF8" w:rsidP="00E24DF8">
            <w:pPr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Sanat Felsefesi (Doç. Dr. Ezgi TOKDİL)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fik At.</w:t>
            </w: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70FCDB41" w14:textId="6A915057" w:rsidR="00E24DF8" w:rsidRPr="00201967" w:rsidRDefault="00E24DF8" w:rsidP="00E24DF8">
            <w:pPr>
              <w:rPr>
                <w:b/>
                <w:sz w:val="16"/>
                <w:szCs w:val="16"/>
                <w:highlight w:val="yellow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Sanat Eleştirisi (Prof. Dr. Serdar TUNA) (Derslik)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2F744E17" w14:textId="459B705B" w:rsidR="00E24DF8" w:rsidRPr="000D0F75" w:rsidRDefault="00E24DF8" w:rsidP="00E24DF8">
            <w:pPr>
              <w:rPr>
                <w:b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Özel Eğitim ve Kaynaştırma (A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104)</w:t>
            </w:r>
          </w:p>
        </w:tc>
      </w:tr>
      <w:tr w:rsidR="00692ADF" w:rsidRPr="007F115A" w14:paraId="74749413" w14:textId="77777777" w:rsidTr="0010004C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21D" w14:textId="05AC22AE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5720" w14:textId="4033620C" w:rsidR="00692ADF" w:rsidRPr="00D8448E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FFE7" w14:textId="7E90E138" w:rsidR="00692ADF" w:rsidRPr="00D8448E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8D3AE82" w14:textId="14C933C7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BDA62C1" w14:textId="05D40A00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3AB9ADD8" w14:textId="32905806" w:rsidR="00692ADF" w:rsidRPr="000D0F75" w:rsidRDefault="00692ADF" w:rsidP="00692AD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F1210" w14:textId="02AD6972" w:rsidR="00692ADF" w:rsidRPr="000D0F75" w:rsidRDefault="00692ADF" w:rsidP="00692ADF">
            <w:pPr>
              <w:jc w:val="center"/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692ADF" w:rsidRPr="007F115A" w14:paraId="0872CEB8" w14:textId="77777777" w:rsidTr="0010004C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9CF" w14:textId="37BB179F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7AA2" w14:textId="0E453F3A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711C" w14:textId="53C507CB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E1A4" w14:textId="771519B8" w:rsidR="00692ADF" w:rsidRPr="000D0F75" w:rsidRDefault="00692ADF" w:rsidP="00692ADF">
            <w:pPr>
              <w:tabs>
                <w:tab w:val="center" w:pos="1805"/>
                <w:tab w:val="right" w:pos="3611"/>
              </w:tabs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1957" w14:textId="706089AD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 (Doç. H. Kete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C587" w14:textId="463BDB5D" w:rsidR="00692ADF" w:rsidRPr="00DB58E3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C6F7" w14:textId="242D7CDE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</w:t>
            </w:r>
            <w:proofErr w:type="gramStart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)(</w:t>
            </w:r>
            <w:proofErr w:type="gramEnd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oç. Dr. Ezgi TOKDİL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692ADF" w:rsidRPr="007F115A" w14:paraId="47DFF702" w14:textId="77777777" w:rsidTr="0010004C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C48" w14:textId="1F860143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8BEB" w14:textId="5ECB1010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79464" w14:textId="7D5753AB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55-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9D3D" w14:textId="7F888D98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0FFE" w14:textId="7454D0DE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 (Doç. H. Kete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4D26" w14:textId="40610FEB" w:rsidR="00692ADF" w:rsidRPr="007616DA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AEC2" w14:textId="59DE442C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</w:t>
            </w:r>
            <w:proofErr w:type="gramStart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)(</w:t>
            </w:r>
            <w:proofErr w:type="gramEnd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oç. Dr. Ezgi TOKDİL)</w:t>
            </w:r>
          </w:p>
        </w:tc>
      </w:tr>
      <w:tr w:rsidR="00692ADF" w:rsidRPr="007F115A" w14:paraId="57D7F5B3" w14:textId="77777777" w:rsidTr="0010004C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9D8" w14:textId="72EB1A4A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6AA" w14:textId="049E56F9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867F" w14:textId="17A8EA7E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4.50-15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20F6" w14:textId="34ACF3D6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44B3" w14:textId="7BC2F1CE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 (Doç. H. Kete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5DDE" w14:textId="037DDF9A" w:rsidR="00692ADF" w:rsidRPr="007616DA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FB7E" w14:textId="3EEA2D3E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</w:t>
            </w:r>
            <w:proofErr w:type="gramStart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)(</w:t>
            </w:r>
            <w:proofErr w:type="gramEnd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oç. Dr. Ezgi TOKDİL)</w:t>
            </w:r>
          </w:p>
        </w:tc>
      </w:tr>
      <w:tr w:rsidR="00692ADF" w:rsidRPr="007F115A" w14:paraId="53382339" w14:textId="77777777" w:rsidTr="0010004C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7A5" w14:textId="248FD0A3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2D6" w14:textId="04BE9C09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D6AF" w14:textId="5E614C38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5.45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9836" w14:textId="6A1316B5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Temel Tasarım I (Doç. Dr. A. Kon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0FE8" w14:textId="6470893D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 (Doç. H. Kete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0B46" w14:textId="182AD092" w:rsidR="00692ADF" w:rsidRPr="00DB58E3" w:rsidRDefault="00692ADF" w:rsidP="00692AD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5963" w14:textId="38D67486" w:rsidR="00692ADF" w:rsidRPr="000D0F75" w:rsidRDefault="00692ADF" w:rsidP="00692ADF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</w:t>
            </w:r>
            <w:proofErr w:type="gramStart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)(</w:t>
            </w:r>
            <w:proofErr w:type="gramEnd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oç. Dr. Ezgi TOKDİL)</w:t>
            </w:r>
          </w:p>
        </w:tc>
      </w:tr>
      <w:tr w:rsidR="00692ADF" w:rsidRPr="007F115A" w14:paraId="467DEB27" w14:textId="77777777" w:rsidTr="0010004C">
        <w:trPr>
          <w:trHeight w:val="2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408" w14:textId="10E7B823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FAB" w14:textId="3CB0EC8C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65C4" w14:textId="55FD89F7" w:rsidR="00692ADF" w:rsidRPr="00D8448E" w:rsidRDefault="00692ADF" w:rsidP="00692ADF">
            <w:pPr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6.40-17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78F0" w14:textId="655AF2CC" w:rsidR="00692ADF" w:rsidRPr="000D0F75" w:rsidRDefault="00692ADF" w:rsidP="00692ADF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27A1C" w14:textId="30337BE6" w:rsidR="00692ADF" w:rsidRPr="000D0F75" w:rsidRDefault="00692ADF" w:rsidP="00692ADF">
            <w:pPr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 (Doç. H. Kete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65BA" w14:textId="12382F96" w:rsidR="00692ADF" w:rsidRPr="00D15F74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AE8C" w14:textId="1640F9B8" w:rsidR="00692ADF" w:rsidRPr="000D0F75" w:rsidRDefault="00692ADF" w:rsidP="00692ADF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</w:t>
            </w:r>
            <w:proofErr w:type="gramStart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)(</w:t>
            </w:r>
            <w:proofErr w:type="gramEnd"/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oç. Dr. Ezgi TOKDİL)</w:t>
            </w:r>
          </w:p>
        </w:tc>
      </w:tr>
      <w:tr w:rsidR="00692ADF" w:rsidRPr="007F115A" w14:paraId="5EE8D355" w14:textId="77777777" w:rsidTr="00DC4D93">
        <w:trPr>
          <w:trHeight w:val="180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65CF5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</w:tr>
      <w:tr w:rsidR="00692ADF" w:rsidRPr="007F115A" w14:paraId="589B977A" w14:textId="77777777" w:rsidTr="0010004C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3CA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35630B" w14:textId="53E5CA0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255B7D" w14:textId="2FECC71C" w:rsidR="00692ADF" w:rsidRPr="007F115A" w:rsidRDefault="00692ADF" w:rsidP="00692ADF">
            <w:pPr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DECE" w14:textId="6730CB12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BC46" w14:textId="04E4C8F9" w:rsidR="00692ADF" w:rsidRPr="000D0F75" w:rsidRDefault="00692ADF" w:rsidP="00692ADF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Seçmeli S. A. (Grafik) (Grafik Atölyes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6CCD" w14:textId="52833596" w:rsidR="00692ADF" w:rsidRPr="000D0F75" w:rsidRDefault="00692ADF" w:rsidP="00692ADF">
            <w:pPr>
              <w:rPr>
                <w:b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Sınıf Yönetimi (Derslik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517B" w14:textId="0EAB8EF7" w:rsidR="00692ADF" w:rsidRPr="000D0F75" w:rsidRDefault="00692ADF" w:rsidP="00692ADF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26BD7CE0" w14:textId="77777777" w:rsidTr="0010004C">
        <w:trPr>
          <w:trHeight w:val="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B36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2EE" w14:textId="5E086039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0D5E8" w14:textId="41EAA3C4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9.25-1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1021" w14:textId="1F8CDAC3" w:rsidR="00692ADF" w:rsidRPr="004E50D0" w:rsidRDefault="00692ADF" w:rsidP="00692A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B69CBA" w14:textId="57FEA0EB" w:rsidR="00692ADF" w:rsidRPr="000D0F75" w:rsidRDefault="00692ADF" w:rsidP="00692ADF">
            <w:pPr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Seçmeli S. A. (Grafik) (Grafik Atölyes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A92D" w14:textId="7DD664E7" w:rsidR="00692ADF" w:rsidRPr="000D0F75" w:rsidRDefault="00692ADF" w:rsidP="00692ADF">
            <w:pPr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Sınıf Yönetimi (Derslik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81CE" w14:textId="24E9ED07" w:rsidR="00692ADF" w:rsidRPr="000D0F75" w:rsidRDefault="00692ADF" w:rsidP="00692ADF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07508DEE" w14:textId="77777777" w:rsidTr="0010004C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4E6C6A53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0E6" w14:textId="548C3444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B9CDC" w14:textId="126EAE64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0.20-11.0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A7DA4CD" w14:textId="0FDAE69C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281023" w14:textId="5E703481" w:rsidR="00692ADF" w:rsidRPr="000D0F75" w:rsidRDefault="00692ADF" w:rsidP="00692ADF">
            <w:pPr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Seçmeli S. A. (Grafik) (Grafik Atölyes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7CAC2" w14:textId="7EB44984" w:rsidR="00692ADF" w:rsidRPr="000D0F75" w:rsidRDefault="00692ADF" w:rsidP="00692ADF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Eğitimde Ahlak ve Etik (Derslik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27C5" w14:textId="65754A4E" w:rsidR="00692ADF" w:rsidRPr="000D0F75" w:rsidRDefault="00692ADF" w:rsidP="00692ADF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261AC8B5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861A360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7165" w14:textId="11576419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BE929" w14:textId="20426492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1.15-12.0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94CAFF2" w14:textId="52084D31" w:rsidR="00692ADF" w:rsidRPr="00084918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Bilişim Teknolojileri (B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proofErr w:type="gramStart"/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304)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  <w:proofErr w:type="gram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0E06C00B" w14:textId="119B309A" w:rsidR="00692ADF" w:rsidRPr="000D0F75" w:rsidRDefault="00692ADF" w:rsidP="00692ADF">
            <w:pPr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Seçmeli S. A. (Grafik) (Grafik Atölyes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CAA0" w14:textId="134BD14F" w:rsidR="00692ADF" w:rsidRPr="000D0F75" w:rsidRDefault="00692ADF" w:rsidP="00692ADF">
            <w:pPr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Eğitimde Ahlak ve Etik (Derslik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7D81" w14:textId="5EA97F91" w:rsidR="00692ADF" w:rsidRPr="000D0F75" w:rsidRDefault="00692ADF" w:rsidP="00692ADF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592707A5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C92918E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191" w14:textId="119757E2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209E" w14:textId="5B8BD646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79A5AD3" w14:textId="5A820669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43" w:type="dxa"/>
            <w:shd w:val="clear" w:color="auto" w:fill="auto"/>
          </w:tcPr>
          <w:p w14:paraId="1A0FAF0A" w14:textId="493CCDCD" w:rsidR="00692ADF" w:rsidRPr="004801F2" w:rsidRDefault="00692ADF" w:rsidP="00692ADF">
            <w:pPr>
              <w:jc w:val="center"/>
              <w:rPr>
                <w:sz w:val="16"/>
                <w:szCs w:val="16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F80C" w14:textId="3CAFFB47" w:rsidR="00692ADF" w:rsidRPr="004801F2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6CE2" w14:textId="4647A969" w:rsidR="00692ADF" w:rsidRPr="00084918" w:rsidRDefault="00692ADF" w:rsidP="00692ADF">
            <w:pPr>
              <w:jc w:val="center"/>
              <w:rPr>
                <w:b/>
                <w:sz w:val="16"/>
                <w:szCs w:val="16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692ADF" w:rsidRPr="007F115A" w14:paraId="6F30BCC6" w14:textId="77777777" w:rsidTr="0010004C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495D3436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CB58" w14:textId="76133B56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ACA3" w14:textId="31812706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16D8383" w14:textId="708E3FAC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Bilişim Teknolojileri (B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304)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5E0715D2" w14:textId="5C37B88B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Batı Sanatı Tarihi (Doç. H. Keten) (Derslik)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A463AB" w14:textId="60AF9E29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175A" w14:textId="4C5379CA" w:rsidR="00692ADF" w:rsidRPr="000D0F75" w:rsidRDefault="00692ADF" w:rsidP="00692ADF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7FEC6D1F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BC6EA0C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A69" w14:textId="4935223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95FE" w14:textId="18DFCEEC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55-14.4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608B75C" w14:textId="2DA7FD1E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Bilişim Teknolojileri (B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r w:rsidRPr="000D0F75">
              <w:rPr>
                <w:rFonts w:ascii="Calibri" w:hAnsi="Calibri" w:cs="Calibri"/>
                <w:color w:val="FF0000"/>
                <w:sz w:val="16"/>
                <w:szCs w:val="16"/>
              </w:rPr>
              <w:t>304)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00F67354" w14:textId="343BABC3" w:rsidR="00692ADF" w:rsidRPr="000D0F75" w:rsidRDefault="00692ADF" w:rsidP="00692ADF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Batı Sanatı Tarihi (Doç. H. Keten) (Derslik)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2F21FF" w14:textId="70391C3F" w:rsidR="00692ADF" w:rsidRPr="000D0F75" w:rsidRDefault="00692ADF" w:rsidP="00692ADF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CABE1E" w14:textId="59FD96DE" w:rsidR="00692ADF" w:rsidRPr="000D0F75" w:rsidRDefault="00692ADF" w:rsidP="00692ADF">
            <w:pPr>
              <w:rPr>
                <w:b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1522287F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C233181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E36D" w14:textId="14136674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7A3F6" w14:textId="1E90755A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4.50-15.3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583447F" w14:textId="09E0713C" w:rsidR="00692ADF" w:rsidRPr="000D0F75" w:rsidRDefault="00692ADF" w:rsidP="00692ADF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7E7C6B8" w14:textId="7046728E" w:rsidR="00692ADF" w:rsidRPr="000D0F75" w:rsidRDefault="00692ADF" w:rsidP="00692ADF">
            <w:pPr>
              <w:rPr>
                <w:sz w:val="16"/>
                <w:szCs w:val="16"/>
                <w:highlight w:val="yellow"/>
              </w:rPr>
            </w:pP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Öğretim İlke ve Yöntemleri (</w:t>
            </w:r>
            <w:proofErr w:type="spell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</w:t>
            </w:r>
            <w:proofErr w:type="spell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II)*</w:t>
            </w:r>
            <w:proofErr w:type="gramEnd"/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FF3467" w14:textId="3712445F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60F84C" w14:textId="52D5BB97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00603BA9" w14:textId="77777777" w:rsidTr="00D53041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5A783C0B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CC5" w14:textId="4C2CA0FC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9130" w14:textId="234F159C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5.45-16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773CE" w14:textId="76E2A7A6" w:rsidR="00692ADF" w:rsidRPr="00D53041" w:rsidRDefault="00692ADF" w:rsidP="00692ADF">
            <w:pP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Eğitim Sosyolojisi (</w:t>
            </w:r>
            <w:proofErr w:type="spell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</w:t>
            </w:r>
            <w:proofErr w:type="spell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III)*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38FBF30D" w14:textId="2CFFD1B8" w:rsidR="00692ADF" w:rsidRPr="00D53041" w:rsidRDefault="00692ADF" w:rsidP="00692ADF">
            <w:pPr>
              <w:rPr>
                <w:color w:val="FF0000"/>
                <w:sz w:val="16"/>
                <w:szCs w:val="16"/>
              </w:rPr>
            </w:pP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Öğretim İlke ve Yöntemleri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</w:t>
            </w:r>
            <w:proofErr w:type="spell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-II)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EF9D" w14:textId="536DD07F" w:rsidR="00692ADF" w:rsidRPr="000D0F75" w:rsidRDefault="00692ADF" w:rsidP="00692ADF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F7540C" w14:textId="70E4C769" w:rsidR="00692ADF" w:rsidRPr="000D0F75" w:rsidRDefault="00692ADF" w:rsidP="00692ADF">
            <w:pPr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tmenlik Uygulaması I </w:t>
            </w:r>
          </w:p>
        </w:tc>
      </w:tr>
      <w:tr w:rsidR="00692ADF" w:rsidRPr="007F115A" w14:paraId="294F63F4" w14:textId="77777777" w:rsidTr="00D53041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3ABCE2B7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A19" w14:textId="1BD4C0EA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6632" w14:textId="40EE9D1A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6.40-17.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40C3E" w14:textId="3BB22501" w:rsidR="00692ADF" w:rsidRPr="00D53041" w:rsidRDefault="00692ADF" w:rsidP="00692ADF">
            <w:pPr>
              <w:rPr>
                <w:color w:val="FF0000"/>
                <w:sz w:val="16"/>
                <w:szCs w:val="16"/>
                <w:highlight w:val="yellow"/>
              </w:rPr>
            </w:pP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Eğitim Sosyolojisi (</w:t>
            </w:r>
            <w:proofErr w:type="spell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</w:t>
            </w:r>
            <w:proofErr w:type="spell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-III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3BF7E3" w14:textId="22B391F8" w:rsidR="00692ADF" w:rsidRPr="00D53041" w:rsidRDefault="00692ADF" w:rsidP="00692ADF">
            <w:pPr>
              <w:rPr>
                <w:color w:val="FF0000"/>
                <w:sz w:val="16"/>
                <w:szCs w:val="16"/>
              </w:rPr>
            </w:pPr>
            <w:r w:rsidRPr="00D53041">
              <w:rPr>
                <w:rFonts w:ascii="Calibri" w:hAnsi="Calibri" w:cs="Calibri"/>
                <w:color w:val="FF0000"/>
                <w:sz w:val="16"/>
                <w:szCs w:val="16"/>
              </w:rPr>
              <w:t>Öğretim İlke ve Yöntemleri (</w:t>
            </w:r>
            <w:proofErr w:type="spell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</w:t>
            </w:r>
            <w:proofErr w:type="spell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-II)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C6ED" w14:textId="36B9AF24" w:rsidR="00692ADF" w:rsidRPr="000D0F75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8D6457" w14:textId="7C3BE8B1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</w:tr>
      <w:tr w:rsidR="00692ADF" w:rsidRPr="007F115A" w14:paraId="22F3EB14" w14:textId="77777777" w:rsidTr="00DC4D93">
        <w:trPr>
          <w:trHeight w:val="180"/>
        </w:trPr>
        <w:tc>
          <w:tcPr>
            <w:tcW w:w="15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7CEC3" w14:textId="77777777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</w:tr>
      <w:tr w:rsidR="00692ADF" w:rsidRPr="007F115A" w14:paraId="3FEE6437" w14:textId="77777777" w:rsidTr="00D53041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28E28C0" w14:textId="77777777" w:rsidR="00692ADF" w:rsidRPr="007F115A" w:rsidRDefault="00692ADF" w:rsidP="00692AD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BDEFFF" w14:textId="544FFEF8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BACBD7D" w14:textId="2B8F8E18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88FB8B" w14:textId="77777777" w:rsidR="00692ADF" w:rsidRPr="007F115A" w:rsidRDefault="00692ADF" w:rsidP="00692AD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14:paraId="3D864E17" w14:textId="77777777" w:rsidR="00692ADF" w:rsidRDefault="00692ADF" w:rsidP="00692A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13D61C4" w14:textId="77777777" w:rsidR="00692ADF" w:rsidRDefault="00692ADF" w:rsidP="00692A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1588A26" w14:textId="646E9455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D15E09">
              <w:rPr>
                <w:rFonts w:ascii="Calibri" w:hAnsi="Calibri" w:cs="Calibri"/>
                <w:color w:val="000000"/>
                <w:sz w:val="16"/>
                <w:szCs w:val="16"/>
              </w:rPr>
              <w:t>GK Seçmeli</w:t>
            </w:r>
          </w:p>
        </w:tc>
        <w:tc>
          <w:tcPr>
            <w:tcW w:w="3828" w:type="dxa"/>
            <w:vMerge w:val="restart"/>
          </w:tcPr>
          <w:p w14:paraId="601D8110" w14:textId="77777777" w:rsidR="00692ADF" w:rsidRDefault="00692ADF" w:rsidP="00692ADF">
            <w:pPr>
              <w:tabs>
                <w:tab w:val="center" w:pos="1664"/>
                <w:tab w:val="right" w:pos="3328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6B3B7B7" w14:textId="77777777" w:rsidR="00692ADF" w:rsidRDefault="00692ADF" w:rsidP="00692ADF">
            <w:pPr>
              <w:tabs>
                <w:tab w:val="center" w:pos="1664"/>
                <w:tab w:val="right" w:pos="3328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CB89BBD" w14:textId="66ED3FC1" w:rsidR="00692ADF" w:rsidRPr="007F115A" w:rsidRDefault="00692ADF" w:rsidP="00692ADF">
            <w:pPr>
              <w:tabs>
                <w:tab w:val="center" w:pos="1664"/>
                <w:tab w:val="right" w:pos="3328"/>
              </w:tabs>
              <w:jc w:val="center"/>
              <w:rPr>
                <w:sz w:val="18"/>
                <w:szCs w:val="18"/>
              </w:rPr>
            </w:pPr>
            <w:r w:rsidRPr="00D15E09">
              <w:rPr>
                <w:rFonts w:ascii="Calibri" w:hAnsi="Calibri" w:cs="Calibri"/>
                <w:color w:val="000000"/>
                <w:sz w:val="16"/>
                <w:szCs w:val="16"/>
              </w:rPr>
              <w:t>GK Seçmeli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  <w:vAlign w:val="center"/>
          </w:tcPr>
          <w:p w14:paraId="4431A75D" w14:textId="3A38358D" w:rsidR="00692ADF" w:rsidRPr="004801F2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GK Seçmeli</w:t>
            </w:r>
          </w:p>
        </w:tc>
      </w:tr>
      <w:tr w:rsidR="00692ADF" w:rsidRPr="007F115A" w14:paraId="3D032162" w14:textId="77777777" w:rsidTr="00D53041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37876C1F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A871" w14:textId="7F836AEC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E652" w14:textId="64CF9709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9.25-10.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53E0A1E" w14:textId="1BD80B7A" w:rsidR="00692ADF" w:rsidRPr="00BA0631" w:rsidRDefault="00692ADF" w:rsidP="00692A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14:paraId="57D6F15D" w14:textId="321CE01A" w:rsidR="00692ADF" w:rsidRPr="000D0F75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bottom"/>
          </w:tcPr>
          <w:p w14:paraId="6BF66AA1" w14:textId="3F0A5DAF" w:rsidR="00692ADF" w:rsidRPr="000D0F75" w:rsidRDefault="00692ADF" w:rsidP="00692ADF">
            <w:pPr>
              <w:tabs>
                <w:tab w:val="center" w:pos="1664"/>
                <w:tab w:val="right" w:pos="332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bottom"/>
          </w:tcPr>
          <w:p w14:paraId="67658744" w14:textId="10B63C69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</w:tr>
      <w:tr w:rsidR="00692ADF" w:rsidRPr="007F115A" w14:paraId="079341A6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2472BC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70BC" w14:textId="21436BCE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BF5A" w14:textId="2ED0EA5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0.20-11.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BA045E8" w14:textId="59A5971D" w:rsidR="00692ADF" w:rsidRPr="00172623" w:rsidRDefault="00692ADF" w:rsidP="00692ADF">
            <w:pPr>
              <w:jc w:val="center"/>
              <w:rPr>
                <w:color w:val="FF0000"/>
                <w:sz w:val="16"/>
                <w:szCs w:val="16"/>
              </w:rPr>
            </w:pPr>
            <w:r w:rsidRPr="00172623">
              <w:rPr>
                <w:rFonts w:ascii="Calibri" w:hAnsi="Calibri" w:cs="Calibri"/>
                <w:color w:val="FF0000"/>
                <w:sz w:val="16"/>
                <w:szCs w:val="16"/>
              </w:rPr>
              <w:t>Eğitim Bilimine Giriş (</w:t>
            </w:r>
            <w:proofErr w:type="spell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</w:t>
            </w:r>
            <w:proofErr w:type="spell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-</w:t>
            </w:r>
            <w:proofErr w:type="gram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IV)*</w:t>
            </w:r>
            <w:proofErr w:type="gramEnd"/>
          </w:p>
        </w:tc>
        <w:tc>
          <w:tcPr>
            <w:tcW w:w="3543" w:type="dxa"/>
            <w:vMerge/>
            <w:vAlign w:val="bottom"/>
          </w:tcPr>
          <w:p w14:paraId="42D16CE6" w14:textId="2692BCAC" w:rsidR="00692ADF" w:rsidRPr="004801F2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8" w:type="dxa"/>
            <w:vMerge/>
            <w:vAlign w:val="bottom"/>
          </w:tcPr>
          <w:p w14:paraId="774B94A9" w14:textId="626E960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bottom"/>
          </w:tcPr>
          <w:p w14:paraId="299300D2" w14:textId="39B31754" w:rsidR="00692ADF" w:rsidRPr="004801F2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</w:tr>
      <w:tr w:rsidR="00692ADF" w:rsidRPr="007F115A" w14:paraId="3F59F37A" w14:textId="77777777" w:rsidTr="00D53041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374A2A1D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5D7" w14:textId="543C9F9E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B1A2" w14:textId="6CA27253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1.15-12.00</w:t>
            </w:r>
          </w:p>
        </w:tc>
        <w:tc>
          <w:tcPr>
            <w:tcW w:w="2835" w:type="dxa"/>
            <w:vAlign w:val="bottom"/>
          </w:tcPr>
          <w:p w14:paraId="0C9BBA38" w14:textId="60C15C46" w:rsidR="00692ADF" w:rsidRPr="00172623" w:rsidRDefault="00692ADF" w:rsidP="00692ADF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72623">
              <w:rPr>
                <w:rFonts w:ascii="Calibri" w:hAnsi="Calibri" w:cs="Calibri"/>
                <w:color w:val="FF0000"/>
                <w:sz w:val="16"/>
                <w:szCs w:val="16"/>
              </w:rPr>
              <w:t>Eğitim Bilimine Giriş (</w:t>
            </w:r>
            <w:proofErr w:type="spell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Müz</w:t>
            </w:r>
            <w:proofErr w:type="spell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>-IV)</w:t>
            </w:r>
          </w:p>
        </w:tc>
        <w:tc>
          <w:tcPr>
            <w:tcW w:w="3543" w:type="dxa"/>
            <w:vMerge/>
            <w:vAlign w:val="bottom"/>
          </w:tcPr>
          <w:p w14:paraId="1EED17DC" w14:textId="113453C2" w:rsidR="00692ADF" w:rsidRPr="004801F2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8" w:type="dxa"/>
            <w:vMerge/>
            <w:vAlign w:val="bottom"/>
          </w:tcPr>
          <w:p w14:paraId="08B92592" w14:textId="12CE2EB3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bottom"/>
          </w:tcPr>
          <w:p w14:paraId="41E312ED" w14:textId="665CCD14" w:rsidR="00692ADF" w:rsidRPr="004801F2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</w:tr>
      <w:tr w:rsidR="00692ADF" w:rsidRPr="007F115A" w14:paraId="581DBC9A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DE5FF1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B7A" w14:textId="5AD841F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8297" w14:textId="4ECA4E61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D697AD" w14:textId="5F6C8201" w:rsidR="00692ADF" w:rsidRPr="00CE1C4A" w:rsidRDefault="00692ADF" w:rsidP="00692ADF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2470C07" w14:textId="60C43D6C" w:rsidR="00692ADF" w:rsidRPr="004801F2" w:rsidRDefault="00692ADF" w:rsidP="00692ADF">
            <w:pPr>
              <w:jc w:val="center"/>
              <w:rPr>
                <w:sz w:val="16"/>
                <w:szCs w:val="16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828" w:type="dxa"/>
          </w:tcPr>
          <w:p w14:paraId="6AA5266E" w14:textId="63754900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5CC04B83" w14:textId="257E6D01" w:rsidR="00692ADF" w:rsidRPr="004801F2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692ADF" w:rsidRPr="007F115A" w14:paraId="0E8B8574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7D93BE3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2212" w14:textId="35674D9D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E5A0" w14:textId="6DCEE0A9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23E921" w14:textId="38D90760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esen I (Doç. Hatice Keten)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58653CCA" w14:textId="77777777" w:rsidR="00692ADF" w:rsidRDefault="00692ADF" w:rsidP="00692ADF">
            <w:pPr>
              <w:jc w:val="center"/>
              <w:rPr>
                <w:sz w:val="18"/>
                <w:szCs w:val="18"/>
              </w:rPr>
            </w:pPr>
          </w:p>
          <w:p w14:paraId="4D746997" w14:textId="77777777" w:rsidR="00692ADF" w:rsidRDefault="00692ADF" w:rsidP="00692ADF">
            <w:pPr>
              <w:jc w:val="center"/>
              <w:rPr>
                <w:sz w:val="18"/>
                <w:szCs w:val="18"/>
              </w:rPr>
            </w:pPr>
          </w:p>
          <w:p w14:paraId="62B36177" w14:textId="3EDA0812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  <w:r w:rsidRPr="000D0F75">
              <w:rPr>
                <w:sz w:val="16"/>
                <w:szCs w:val="16"/>
              </w:rPr>
              <w:t>OSD (Ortak Seçmeli)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16AF0134" w14:textId="558725D8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Görsel Sanatlar Öğretimi II (Prof. Dr. Serdar TUNA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erslik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4121" w14:textId="4527D297" w:rsidR="00692ADF" w:rsidRPr="00DB58E3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92ADF" w:rsidRPr="007F115A" w14:paraId="1F7F470E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5A1E0EC" w14:textId="0E2BE10A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F9" w14:textId="380DCA56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5AFF1" w14:textId="2C30DD05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55-14.4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95B52CB" w14:textId="78FCCF5B" w:rsidR="00692ADF" w:rsidRPr="000D0F75" w:rsidRDefault="00692ADF" w:rsidP="00692ADF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esen I (Doç. Hatice Keten)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F840FF7" w14:textId="6ACE99DB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78653584" w14:textId="5AA9EDA2" w:rsidR="00692ADF" w:rsidRPr="000D0F75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Görsel Sanatlar Öğretimi II (Prof. Dr. Serdar TUNA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1165" w14:textId="3EE9F260" w:rsidR="00692ADF" w:rsidRPr="00DB58E3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92ADF" w:rsidRPr="007F115A" w14:paraId="51C81268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4F32B0" w14:textId="4464FEDF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5E27" w14:textId="17FAAAC1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04A9" w14:textId="6366AA69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4.50-15.3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9BCC966" w14:textId="15ABBBF7" w:rsidR="00692ADF" w:rsidRPr="000D0F75" w:rsidRDefault="00692ADF" w:rsidP="00692ADF">
            <w:pPr>
              <w:jc w:val="center"/>
              <w:rPr>
                <w:sz w:val="16"/>
                <w:szCs w:val="16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esen I (Doç. Hatice Keten)</w:t>
            </w:r>
          </w:p>
        </w:tc>
        <w:tc>
          <w:tcPr>
            <w:tcW w:w="3543" w:type="dxa"/>
            <w:vMerge/>
            <w:shd w:val="clear" w:color="auto" w:fill="auto"/>
          </w:tcPr>
          <w:p w14:paraId="7A870739" w14:textId="648B887D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292D0640" w14:textId="440E5603" w:rsidR="00692ADF" w:rsidRPr="000D0F75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Görsel Sanatlar Öğretimi II (Prof. Dr. Serdar TUNA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987F" w14:textId="55BE0EAC" w:rsidR="00692ADF" w:rsidRPr="00DB58E3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92ADF" w:rsidRPr="007F115A" w14:paraId="3D8135B0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57CAF6" w14:textId="71927A5D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7F0" w14:textId="60B905BE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CFA21" w14:textId="61FC13D1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5.45-16.3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A847058" w14:textId="7856A767" w:rsidR="00692ADF" w:rsidRPr="000D0F75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D0F75">
              <w:rPr>
                <w:rFonts w:ascii="Calibri" w:hAnsi="Calibri" w:cs="Calibri"/>
                <w:color w:val="000000"/>
                <w:sz w:val="16"/>
                <w:szCs w:val="16"/>
              </w:rPr>
              <w:t>Desen I (Doç. Hatice Keten)</w:t>
            </w:r>
          </w:p>
        </w:tc>
        <w:tc>
          <w:tcPr>
            <w:tcW w:w="3543" w:type="dxa"/>
            <w:vMerge/>
            <w:shd w:val="clear" w:color="auto" w:fill="auto"/>
          </w:tcPr>
          <w:p w14:paraId="45D6CE30" w14:textId="7C8ACBCE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5CB0E8C5" w14:textId="593FCB63" w:rsidR="00692ADF" w:rsidRPr="00084918" w:rsidRDefault="00692ADF" w:rsidP="00692A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A589" w14:textId="35493E5C" w:rsidR="00692ADF" w:rsidRPr="00201967" w:rsidRDefault="00692ADF" w:rsidP="00692ADF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Öğr. Uygulaması (Doç. Dr. A. Konak)</w:t>
            </w:r>
          </w:p>
        </w:tc>
      </w:tr>
      <w:tr w:rsidR="00692ADF" w:rsidRPr="007F115A" w14:paraId="286F94EB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EC108D3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1A0" w14:textId="3F0DF4ED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48BB" w14:textId="04EE22C2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6.40-17.25</w:t>
            </w:r>
          </w:p>
        </w:tc>
        <w:tc>
          <w:tcPr>
            <w:tcW w:w="2835" w:type="dxa"/>
            <w:shd w:val="clear" w:color="auto" w:fill="auto"/>
          </w:tcPr>
          <w:p w14:paraId="1368EADA" w14:textId="21314D82" w:rsidR="00692ADF" w:rsidRPr="009F29EB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B067A86" w14:textId="3BBD1A13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02972B8B" w14:textId="7F6A8308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2432" w14:textId="55EA2404" w:rsidR="00692ADF" w:rsidRPr="00201967" w:rsidRDefault="00692ADF" w:rsidP="00692ADF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Öğr. Uygulaması (Doç. Dr. A. Konak)</w:t>
            </w:r>
          </w:p>
        </w:tc>
      </w:tr>
      <w:tr w:rsidR="00692ADF" w:rsidRPr="007F115A" w14:paraId="608C521D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97B5B94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883" w14:textId="77777777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0B12" w14:textId="77777777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D59772" w14:textId="77777777" w:rsidR="00692ADF" w:rsidRPr="009F29EB" w:rsidRDefault="00692ADF" w:rsidP="00692AD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3" w:type="dxa"/>
          </w:tcPr>
          <w:p w14:paraId="781FA516" w14:textId="77777777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14:paraId="710D316E" w14:textId="77777777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2D4B" w14:textId="77777777" w:rsidR="00692ADF" w:rsidRPr="00201967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92ADF" w:rsidRPr="007F115A" w14:paraId="7094B01B" w14:textId="77777777" w:rsidTr="001F65F0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851096A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D88" w14:textId="77777777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82D2" w14:textId="2A959853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10-21.55</w:t>
            </w:r>
          </w:p>
        </w:tc>
        <w:tc>
          <w:tcPr>
            <w:tcW w:w="2835" w:type="dxa"/>
            <w:shd w:val="clear" w:color="auto" w:fill="auto"/>
          </w:tcPr>
          <w:p w14:paraId="35FC9904" w14:textId="17FC7BAB" w:rsidR="00692ADF" w:rsidRPr="001E08F8" w:rsidRDefault="00692ADF" w:rsidP="00692ADF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E08F8">
              <w:rPr>
                <w:color w:val="FF0000"/>
                <w:sz w:val="16"/>
                <w:szCs w:val="16"/>
              </w:rPr>
              <w:t>Türk Dili I (Öğr. Gör. Kemal ERDEM)</w:t>
            </w:r>
          </w:p>
        </w:tc>
        <w:tc>
          <w:tcPr>
            <w:tcW w:w="3543" w:type="dxa"/>
          </w:tcPr>
          <w:p w14:paraId="3687096B" w14:textId="77777777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14:paraId="758114FA" w14:textId="77777777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EA31E" w14:textId="77777777" w:rsidR="00692ADF" w:rsidRPr="00201967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92ADF" w:rsidRPr="007F115A" w14:paraId="04AADBB4" w14:textId="77777777" w:rsidTr="001F65F0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78A2096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749" w14:textId="77777777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71D5" w14:textId="2F64E597" w:rsidR="00692ADF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5-22.50</w:t>
            </w:r>
          </w:p>
        </w:tc>
        <w:tc>
          <w:tcPr>
            <w:tcW w:w="2835" w:type="dxa"/>
            <w:shd w:val="clear" w:color="auto" w:fill="auto"/>
          </w:tcPr>
          <w:p w14:paraId="4888CAF3" w14:textId="5EDDB2F3" w:rsidR="00692ADF" w:rsidRPr="001E08F8" w:rsidRDefault="00692ADF" w:rsidP="00692ADF">
            <w:pPr>
              <w:jc w:val="center"/>
              <w:rPr>
                <w:color w:val="FF0000"/>
                <w:sz w:val="16"/>
                <w:szCs w:val="16"/>
              </w:rPr>
            </w:pPr>
            <w:r w:rsidRPr="001E08F8">
              <w:rPr>
                <w:color w:val="FF0000"/>
                <w:sz w:val="16"/>
                <w:szCs w:val="16"/>
              </w:rPr>
              <w:t>Türk Dili I (Öğr. Gör. Kemal ERDEM)</w:t>
            </w:r>
          </w:p>
        </w:tc>
        <w:tc>
          <w:tcPr>
            <w:tcW w:w="3543" w:type="dxa"/>
          </w:tcPr>
          <w:p w14:paraId="42DEAC8F" w14:textId="77777777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14:paraId="738ED372" w14:textId="77777777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2B306" w14:textId="77777777" w:rsidR="00692ADF" w:rsidRPr="00201967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92ADF" w:rsidRPr="007F115A" w14:paraId="48FEA34C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3240DC" w14:textId="77777777" w:rsidR="00692ADF" w:rsidRPr="007F115A" w:rsidRDefault="00692ADF" w:rsidP="00692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984" w14:textId="77777777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D05BD" w14:textId="0A60CDB0" w:rsidR="00692ADF" w:rsidRPr="00D8448E" w:rsidRDefault="00692ADF" w:rsidP="00692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0-23.45</w:t>
            </w:r>
          </w:p>
        </w:tc>
        <w:tc>
          <w:tcPr>
            <w:tcW w:w="2835" w:type="dxa"/>
          </w:tcPr>
          <w:p w14:paraId="0AE1F603" w14:textId="7A2705DE" w:rsidR="00692ADF" w:rsidRPr="001E08F8" w:rsidRDefault="00692ADF" w:rsidP="00692ADF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E08F8">
              <w:rPr>
                <w:color w:val="FF0000"/>
                <w:sz w:val="16"/>
                <w:szCs w:val="16"/>
              </w:rPr>
              <w:t>Türk Dili I (Öğr. Gör. Kemal ERDEM)</w:t>
            </w:r>
          </w:p>
        </w:tc>
        <w:tc>
          <w:tcPr>
            <w:tcW w:w="3543" w:type="dxa"/>
          </w:tcPr>
          <w:p w14:paraId="19A7761B" w14:textId="77777777" w:rsidR="00692ADF" w:rsidRPr="007F115A" w:rsidRDefault="00692ADF" w:rsidP="00692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14:paraId="486AB94F" w14:textId="77777777" w:rsidR="00692ADF" w:rsidRPr="00084918" w:rsidRDefault="00692ADF" w:rsidP="00692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DAD3" w14:textId="77777777" w:rsidR="00692ADF" w:rsidRPr="00201967" w:rsidRDefault="00692ADF" w:rsidP="00692A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7302E27" w14:textId="77777777" w:rsidR="00D53041" w:rsidRDefault="00D53041"/>
    <w:tbl>
      <w:tblPr>
        <w:tblStyle w:val="TabloKlavuzu"/>
        <w:tblpPr w:leftFromText="141" w:rightFromText="141" w:vertAnchor="page" w:horzAnchor="margin" w:tblpXSpec="center" w:tblpY="1036"/>
        <w:tblW w:w="15843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134"/>
        <w:gridCol w:w="2835"/>
        <w:gridCol w:w="3827"/>
        <w:gridCol w:w="3544"/>
        <w:gridCol w:w="3515"/>
      </w:tblGrid>
      <w:tr w:rsidR="001D0576" w:rsidRPr="007F115A" w14:paraId="563B841D" w14:textId="77777777" w:rsidTr="00122101">
        <w:trPr>
          <w:trHeight w:val="194"/>
        </w:trPr>
        <w:tc>
          <w:tcPr>
            <w:tcW w:w="15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0C7D9C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201967" w:rsidRPr="007F115A" w14:paraId="4023D512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7A0C77" w14:textId="77777777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F21F" w14:textId="35039C40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14E47" w14:textId="71C2F245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835" w:type="dxa"/>
            <w:vAlign w:val="bottom"/>
          </w:tcPr>
          <w:p w14:paraId="08C4CA6B" w14:textId="6CD17F3B" w:rsidR="00201967" w:rsidRPr="000504D9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0962F6F" w14:textId="6D557A3F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CA67085" w14:textId="033FBAB3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nasanat Atölye III (Resim)- B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64D3" w14:textId="51999B0A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</w:tr>
      <w:tr w:rsidR="00201967" w:rsidRPr="007F115A" w14:paraId="7CE7E70D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EBA10E" w14:textId="77777777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FBC" w14:textId="35C88ABA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2D7B" w14:textId="4426EC22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9.25-10.10</w:t>
            </w:r>
          </w:p>
        </w:tc>
        <w:tc>
          <w:tcPr>
            <w:tcW w:w="2835" w:type="dxa"/>
            <w:vAlign w:val="bottom"/>
          </w:tcPr>
          <w:p w14:paraId="4928ADE3" w14:textId="0A1BF513" w:rsidR="00201967" w:rsidRPr="000504D9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8A3AE03" w14:textId="3EEA2996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7A578D0A" w14:textId="384A410D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nasanat Atölye III (Resim)- B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C4AD" w14:textId="08D7F56F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</w:tr>
      <w:tr w:rsidR="00201967" w:rsidRPr="007F115A" w14:paraId="4635BDD6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7A6075B" w14:textId="1AA4D155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715" w14:textId="6E10F6CE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1CCDF" w14:textId="76D3E824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0.20-11.05</w:t>
            </w:r>
          </w:p>
        </w:tc>
        <w:tc>
          <w:tcPr>
            <w:tcW w:w="2835" w:type="dxa"/>
          </w:tcPr>
          <w:p w14:paraId="6DAD6259" w14:textId="77777777" w:rsidR="00201967" w:rsidRPr="000504D9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FA2DA48" w14:textId="3B9F0394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59CD001" w14:textId="1CFAA658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nasanat Atölye III (Resim)- B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73A8" w14:textId="5FEF55AD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</w:tr>
      <w:tr w:rsidR="00201967" w:rsidRPr="007F115A" w14:paraId="10BC4F89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D828F9" w14:textId="3FFF59FC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1BD" w14:textId="7F73B73F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9BDD" w14:textId="4EE7AC34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1.15-12.00</w:t>
            </w:r>
          </w:p>
        </w:tc>
        <w:tc>
          <w:tcPr>
            <w:tcW w:w="2835" w:type="dxa"/>
            <w:vAlign w:val="bottom"/>
          </w:tcPr>
          <w:p w14:paraId="18D53CB6" w14:textId="28966F65" w:rsidR="00201967" w:rsidRPr="000504D9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786DA46" w14:textId="7FD25F72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B708633" w14:textId="7B3A633A" w:rsidR="00201967" w:rsidRPr="00201967" w:rsidRDefault="00201967" w:rsidP="00201967">
            <w:pPr>
              <w:jc w:val="center"/>
              <w:rPr>
                <w:color w:val="FF0000"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nasanat Atölye III (Resim)- B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130A" w14:textId="09FD99F7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anat Öğr. </w:t>
            </w:r>
            <w:proofErr w:type="spellStart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Uyg</w:t>
            </w:r>
            <w:proofErr w:type="spellEnd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. (Doç. Dr. A. Konak)</w:t>
            </w:r>
          </w:p>
        </w:tc>
      </w:tr>
      <w:tr w:rsidR="00201967" w:rsidRPr="007F115A" w14:paraId="0E4563BE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15DE401" w14:textId="422BE38D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37D" w14:textId="5719524E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0641" w14:textId="1435B191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10CF45" w14:textId="3E30BF18" w:rsidR="00201967" w:rsidRPr="000504D9" w:rsidRDefault="00201967" w:rsidP="0020196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03EC53E0" w14:textId="16EA58B9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C5A68A2" w14:textId="20DE2A5F" w:rsidR="00201967" w:rsidRPr="00201967" w:rsidRDefault="00201967" w:rsidP="00201967">
            <w:pPr>
              <w:jc w:val="center"/>
              <w:rPr>
                <w:color w:val="FF0000"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C16D" w14:textId="1E33F995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RA</w:t>
            </w:r>
          </w:p>
        </w:tc>
      </w:tr>
      <w:tr w:rsidR="00201967" w:rsidRPr="007F115A" w14:paraId="1E294CCE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A5A7E6B" w14:textId="28C56B3F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D77" w14:textId="0177651D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5BF8" w14:textId="26137DF1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835" w:type="dxa"/>
          </w:tcPr>
          <w:p w14:paraId="4911F57C" w14:textId="26A44CFC" w:rsidR="00201967" w:rsidRPr="007F115A" w:rsidRDefault="00201967" w:rsidP="00201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1037F52" w14:textId="346F2327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0E384E80" w14:textId="09933511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Anasanat Atölye III (Resim)- B Grub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3295" w14:textId="70A8595F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anat Öğr. </w:t>
            </w:r>
            <w:proofErr w:type="spellStart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Uyg</w:t>
            </w:r>
            <w:proofErr w:type="spellEnd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. (Doç. Dr. A. Konak)</w:t>
            </w:r>
          </w:p>
        </w:tc>
      </w:tr>
      <w:tr w:rsidR="00201967" w:rsidRPr="007F115A" w14:paraId="0E906CEE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0337EC" w14:textId="38B00D41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4AD" w14:textId="4A204547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27F74" w14:textId="725FD90D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55-14.40</w:t>
            </w:r>
          </w:p>
        </w:tc>
        <w:tc>
          <w:tcPr>
            <w:tcW w:w="2835" w:type="dxa"/>
            <w:vAlign w:val="bottom"/>
          </w:tcPr>
          <w:p w14:paraId="3B205E3B" w14:textId="5C95ACCE" w:rsidR="00201967" w:rsidRPr="000504D9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3CBD626" w14:textId="710F8D98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örsel San. Öğr. </w:t>
            </w:r>
            <w:proofErr w:type="spellStart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Öğrt</w:t>
            </w:r>
            <w:proofErr w:type="spellEnd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Yakl</w:t>
            </w:r>
            <w:proofErr w:type="spellEnd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. (Doç. Dr. A. KONAK) (</w:t>
            </w:r>
            <w:r w:rsidR="00172623">
              <w:rPr>
                <w:rFonts w:ascii="Calibri" w:hAnsi="Calibri" w:cs="Calibri"/>
                <w:color w:val="000000"/>
                <w:sz w:val="16"/>
                <w:szCs w:val="16"/>
              </w:rPr>
              <w:t>Derslik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DE34C0B" w14:textId="22FD750F" w:rsidR="00201967" w:rsidRPr="00201967" w:rsidRDefault="00201967" w:rsidP="002019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0C7A" w14:textId="0CD7A6A9" w:rsidR="00201967" w:rsidRPr="00201967" w:rsidRDefault="00201967" w:rsidP="00201967">
            <w:pPr>
              <w:jc w:val="center"/>
              <w:rPr>
                <w:color w:val="FF0000"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eykel) A Grubu (Doç. Dr. E. Tokdil))</w:t>
            </w:r>
          </w:p>
        </w:tc>
      </w:tr>
      <w:tr w:rsidR="00201967" w:rsidRPr="007F115A" w14:paraId="5FA77E9B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4738EE9" w14:textId="54F94763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8B9" w14:textId="1FE69680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4039" w14:textId="6746C557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4.50-15.35</w:t>
            </w:r>
          </w:p>
        </w:tc>
        <w:tc>
          <w:tcPr>
            <w:tcW w:w="2835" w:type="dxa"/>
            <w:vAlign w:val="bottom"/>
          </w:tcPr>
          <w:p w14:paraId="66609B54" w14:textId="62E58A93" w:rsidR="00201967" w:rsidRPr="000504D9" w:rsidRDefault="00201967" w:rsidP="002019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333D071" w14:textId="7CB7E8F7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örsel San. Öğr. </w:t>
            </w:r>
            <w:proofErr w:type="spellStart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Öğrt</w:t>
            </w:r>
            <w:proofErr w:type="spellEnd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Yakl</w:t>
            </w:r>
            <w:proofErr w:type="spellEnd"/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>. (Doç. Dr. A. KONAK) (</w:t>
            </w:r>
            <w:r w:rsidR="00172623">
              <w:rPr>
                <w:rFonts w:ascii="Calibri" w:hAnsi="Calibri" w:cs="Calibri"/>
                <w:color w:val="000000"/>
                <w:sz w:val="16"/>
                <w:szCs w:val="16"/>
              </w:rPr>
              <w:t>Derslik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5D03A3F" w14:textId="3F9419C6" w:rsidR="00201967" w:rsidRPr="00201967" w:rsidRDefault="00201967" w:rsidP="002019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4964" w14:textId="311A549F" w:rsidR="00201967" w:rsidRPr="00201967" w:rsidRDefault="00201967" w:rsidP="00201967">
            <w:pPr>
              <w:jc w:val="center"/>
              <w:rPr>
                <w:color w:val="FF0000"/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eykel) A Grubu (Doç. Dr. E. Tokdil))</w:t>
            </w:r>
          </w:p>
        </w:tc>
      </w:tr>
      <w:tr w:rsidR="00201967" w:rsidRPr="007F115A" w14:paraId="52E795B5" w14:textId="77777777" w:rsidTr="0010004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5D4B895" w14:textId="7A347375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153" w14:textId="1DF3B72C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1A32C" w14:textId="4C47D10D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5.45-16.30</w:t>
            </w:r>
          </w:p>
        </w:tc>
        <w:tc>
          <w:tcPr>
            <w:tcW w:w="2835" w:type="dxa"/>
            <w:vAlign w:val="bottom"/>
          </w:tcPr>
          <w:p w14:paraId="736D968A" w14:textId="6D2A2019" w:rsidR="00201967" w:rsidRPr="006C448C" w:rsidRDefault="00201967" w:rsidP="00201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E3517E1" w14:textId="0B196702" w:rsidR="00201967" w:rsidRPr="00201967" w:rsidRDefault="00201967" w:rsidP="00201967">
            <w:pPr>
              <w:jc w:val="center"/>
              <w:rPr>
                <w:sz w:val="16"/>
                <w:szCs w:val="16"/>
                <w:highlight w:val="yellow"/>
              </w:rPr>
            </w:pPr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Türk Eğitim Tarihi (Gülşah Kıymık) (B-</w:t>
            </w:r>
            <w:proofErr w:type="gramStart"/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202)</w:t>
            </w:r>
            <w:r w:rsidR="00360301"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  <w:proofErr w:type="gramEnd"/>
            <w:r w:rsidR="00360301">
              <w:rPr>
                <w:rFonts w:ascii="Calibri" w:hAnsi="Calibri" w:cs="Calibri"/>
                <w:color w:val="FF0000"/>
                <w:sz w:val="16"/>
                <w:szCs w:val="16"/>
              </w:rPr>
              <w:t>*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5E1F45E" w14:textId="522AE40F" w:rsidR="00201967" w:rsidRPr="00201967" w:rsidRDefault="00201967" w:rsidP="002019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ADFD" w14:textId="76BE27E3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  <w:r w:rsidRPr="00201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eykel) A Grubu (Doç. Dr. E. Tokdil))</w:t>
            </w:r>
          </w:p>
        </w:tc>
      </w:tr>
      <w:tr w:rsidR="00201967" w:rsidRPr="007F115A" w14:paraId="2221319B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A99F82E" w14:textId="493E4F2E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9BE" w14:textId="7D54BA22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2703" w14:textId="5967EEFD" w:rsidR="00201967" w:rsidRPr="007F115A" w:rsidRDefault="00201967" w:rsidP="00201967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6.40-17.25</w:t>
            </w:r>
          </w:p>
        </w:tc>
        <w:tc>
          <w:tcPr>
            <w:tcW w:w="2835" w:type="dxa"/>
            <w:vAlign w:val="bottom"/>
          </w:tcPr>
          <w:p w14:paraId="15EF5F48" w14:textId="1C07A62B" w:rsidR="00201967" w:rsidRPr="004801F2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1B2701AF" w14:textId="2E5D541C" w:rsidR="00201967" w:rsidRPr="00201967" w:rsidRDefault="00201967" w:rsidP="00201967">
            <w:pPr>
              <w:jc w:val="center"/>
              <w:rPr>
                <w:sz w:val="16"/>
                <w:szCs w:val="16"/>
                <w:highlight w:val="yellow"/>
              </w:rPr>
            </w:pPr>
            <w:r w:rsidRPr="00201967">
              <w:rPr>
                <w:rFonts w:ascii="Calibri" w:hAnsi="Calibri" w:cs="Calibri"/>
                <w:color w:val="FF0000"/>
                <w:sz w:val="16"/>
                <w:szCs w:val="16"/>
              </w:rPr>
              <w:t>Türk Eğitim Tarihi (Gülşah Kıymık) (B-202)</w:t>
            </w:r>
          </w:p>
        </w:tc>
        <w:tc>
          <w:tcPr>
            <w:tcW w:w="3544" w:type="dxa"/>
            <w:vAlign w:val="bottom"/>
          </w:tcPr>
          <w:p w14:paraId="427856B7" w14:textId="4D70951B" w:rsidR="00201967" w:rsidRPr="00201967" w:rsidRDefault="00201967" w:rsidP="002019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708A" w14:textId="6BEDC767" w:rsidR="00201967" w:rsidRPr="00201967" w:rsidRDefault="00201967" w:rsidP="00201967">
            <w:pPr>
              <w:jc w:val="center"/>
              <w:rPr>
                <w:sz w:val="16"/>
                <w:szCs w:val="16"/>
              </w:rPr>
            </w:pPr>
          </w:p>
        </w:tc>
      </w:tr>
      <w:tr w:rsidR="001F65F0" w:rsidRPr="007F115A" w14:paraId="1AD41648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378CF7D" w14:textId="77777777" w:rsidR="001F65F0" w:rsidRPr="007F115A" w:rsidRDefault="001F65F0" w:rsidP="00201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B178" w14:textId="77777777" w:rsidR="001F65F0" w:rsidRPr="00D8448E" w:rsidRDefault="001F65F0" w:rsidP="002019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383D" w14:textId="77777777" w:rsidR="001F65F0" w:rsidRPr="00D8448E" w:rsidRDefault="001F65F0" w:rsidP="002019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A074883" w14:textId="77777777" w:rsidR="001F65F0" w:rsidRPr="004801F2" w:rsidRDefault="001F65F0" w:rsidP="0020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1475A6F4" w14:textId="77777777" w:rsidR="001F65F0" w:rsidRPr="00201967" w:rsidRDefault="001F65F0" w:rsidP="0020196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00929E8F" w14:textId="77777777" w:rsidR="001F65F0" w:rsidRPr="00201967" w:rsidRDefault="001F65F0" w:rsidP="002019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9851B" w14:textId="77777777" w:rsidR="001F65F0" w:rsidRPr="00201967" w:rsidRDefault="001F65F0" w:rsidP="00201967">
            <w:pPr>
              <w:jc w:val="center"/>
              <w:rPr>
                <w:sz w:val="16"/>
                <w:szCs w:val="16"/>
              </w:rPr>
            </w:pPr>
          </w:p>
        </w:tc>
      </w:tr>
      <w:tr w:rsidR="001F65F0" w:rsidRPr="007F115A" w14:paraId="116C76A2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EC425E" w14:textId="77777777" w:rsidR="001F65F0" w:rsidRPr="007F115A" w:rsidRDefault="001F65F0" w:rsidP="001F65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87C" w14:textId="77777777" w:rsidR="001F65F0" w:rsidRPr="00D8448E" w:rsidRDefault="001F65F0" w:rsidP="001F65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4C19" w14:textId="335190D2" w:rsidR="001F65F0" w:rsidRPr="00D8448E" w:rsidRDefault="001F65F0" w:rsidP="001F65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10-21.55</w:t>
            </w:r>
          </w:p>
        </w:tc>
        <w:tc>
          <w:tcPr>
            <w:tcW w:w="2835" w:type="dxa"/>
            <w:vAlign w:val="bottom"/>
          </w:tcPr>
          <w:p w14:paraId="281126C3" w14:textId="2D504BB0" w:rsidR="001F65F0" w:rsidRPr="001F65F0" w:rsidRDefault="001F65F0" w:rsidP="001F65F0">
            <w:pPr>
              <w:jc w:val="center"/>
              <w:rPr>
                <w:color w:val="FF0000"/>
                <w:sz w:val="16"/>
                <w:szCs w:val="16"/>
              </w:rPr>
            </w:pPr>
            <w:r w:rsidRPr="001F65F0">
              <w:rPr>
                <w:color w:val="FF0000"/>
                <w:sz w:val="16"/>
                <w:szCs w:val="16"/>
              </w:rPr>
              <w:t>Atatürk İlke ve İnkılap Tarihi</w:t>
            </w:r>
            <w:r w:rsidR="00172623">
              <w:rPr>
                <w:color w:val="FF0000"/>
                <w:sz w:val="16"/>
                <w:szCs w:val="16"/>
              </w:rPr>
              <w:t xml:space="preserve"> (UZEM)</w:t>
            </w:r>
          </w:p>
        </w:tc>
        <w:tc>
          <w:tcPr>
            <w:tcW w:w="3827" w:type="dxa"/>
            <w:vAlign w:val="bottom"/>
          </w:tcPr>
          <w:p w14:paraId="3508CBDA" w14:textId="77777777" w:rsidR="001F65F0" w:rsidRPr="00201967" w:rsidRDefault="001F65F0" w:rsidP="001F65F0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2D8128D6" w14:textId="77777777" w:rsidR="001F65F0" w:rsidRPr="00201967" w:rsidRDefault="001F65F0" w:rsidP="001F65F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86DE3" w14:textId="77777777" w:rsidR="001F65F0" w:rsidRPr="00201967" w:rsidRDefault="001F65F0" w:rsidP="001F65F0">
            <w:pPr>
              <w:jc w:val="center"/>
              <w:rPr>
                <w:sz w:val="16"/>
                <w:szCs w:val="16"/>
              </w:rPr>
            </w:pPr>
          </w:p>
        </w:tc>
      </w:tr>
      <w:tr w:rsidR="001F65F0" w:rsidRPr="007F115A" w14:paraId="771CECCA" w14:textId="77777777" w:rsidTr="00EC504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4FE59D1" w14:textId="77777777" w:rsidR="001F65F0" w:rsidRPr="007F115A" w:rsidRDefault="001F65F0" w:rsidP="001F65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470" w14:textId="77777777" w:rsidR="001F65F0" w:rsidRPr="00D8448E" w:rsidRDefault="001F65F0" w:rsidP="001F65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8A8A" w14:textId="5B2DA6C6" w:rsidR="001F65F0" w:rsidRDefault="001F65F0" w:rsidP="001F65F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5-22.50</w:t>
            </w:r>
          </w:p>
        </w:tc>
        <w:tc>
          <w:tcPr>
            <w:tcW w:w="2835" w:type="dxa"/>
          </w:tcPr>
          <w:p w14:paraId="78089F67" w14:textId="05AB2163" w:rsidR="001F65F0" w:rsidRPr="001F65F0" w:rsidRDefault="001F65F0" w:rsidP="001F65F0">
            <w:pPr>
              <w:jc w:val="center"/>
              <w:rPr>
                <w:color w:val="FF0000"/>
                <w:sz w:val="16"/>
                <w:szCs w:val="16"/>
              </w:rPr>
            </w:pPr>
            <w:r w:rsidRPr="001F65F0">
              <w:rPr>
                <w:color w:val="FF0000"/>
                <w:sz w:val="16"/>
                <w:szCs w:val="16"/>
              </w:rPr>
              <w:t>Atatürk İlke ve İnkılap Tarihi</w:t>
            </w:r>
            <w:r w:rsidR="00172623">
              <w:rPr>
                <w:color w:val="FF0000"/>
                <w:sz w:val="16"/>
                <w:szCs w:val="16"/>
              </w:rPr>
              <w:t xml:space="preserve"> (UZEM)</w:t>
            </w:r>
          </w:p>
        </w:tc>
        <w:tc>
          <w:tcPr>
            <w:tcW w:w="3827" w:type="dxa"/>
            <w:vAlign w:val="bottom"/>
          </w:tcPr>
          <w:p w14:paraId="7DD8395C" w14:textId="77777777" w:rsidR="001F65F0" w:rsidRPr="00201967" w:rsidRDefault="001F65F0" w:rsidP="001F65F0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6B1D83DE" w14:textId="77777777" w:rsidR="001F65F0" w:rsidRPr="00201967" w:rsidRDefault="001F65F0" w:rsidP="001F65F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C8D1" w14:textId="77777777" w:rsidR="001F65F0" w:rsidRPr="00201967" w:rsidRDefault="001F65F0" w:rsidP="001F65F0">
            <w:pPr>
              <w:jc w:val="center"/>
              <w:rPr>
                <w:sz w:val="16"/>
                <w:szCs w:val="16"/>
              </w:rPr>
            </w:pPr>
          </w:p>
        </w:tc>
      </w:tr>
      <w:tr w:rsidR="001D0576" w:rsidRPr="007F115A" w14:paraId="5173C52F" w14:textId="77777777" w:rsidTr="0032504F">
        <w:trPr>
          <w:trHeight w:val="194"/>
        </w:trPr>
        <w:tc>
          <w:tcPr>
            <w:tcW w:w="15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3AA94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D53041" w:rsidRPr="007F115A" w14:paraId="524E2F8A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8716F34" w14:textId="77777777" w:rsidR="00D53041" w:rsidRPr="007F115A" w:rsidRDefault="00D53041" w:rsidP="00D53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DC83" w14:textId="40A62C25" w:rsidR="00D53041" w:rsidRPr="007F115A" w:rsidRDefault="00D53041" w:rsidP="00D53041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F6995" w14:textId="6E1DF6D4" w:rsidR="00D53041" w:rsidRPr="007F115A" w:rsidRDefault="00D53041" w:rsidP="00D53041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835" w:type="dxa"/>
          </w:tcPr>
          <w:p w14:paraId="01B25CF0" w14:textId="77777777" w:rsidR="00D53041" w:rsidRPr="007F115A" w:rsidRDefault="00D53041" w:rsidP="00D5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32A41491" w14:textId="67DD1196" w:rsidR="00D53041" w:rsidRPr="007F115A" w:rsidRDefault="00D53041" w:rsidP="00D53041">
            <w:pPr>
              <w:tabs>
                <w:tab w:val="left" w:pos="6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 Seçmeli</w:t>
            </w:r>
          </w:p>
        </w:tc>
        <w:tc>
          <w:tcPr>
            <w:tcW w:w="3544" w:type="dxa"/>
            <w:vMerge w:val="restart"/>
          </w:tcPr>
          <w:p w14:paraId="05EFA4F3" w14:textId="77777777" w:rsidR="00D53041" w:rsidRDefault="00D53041" w:rsidP="00D53041">
            <w:pPr>
              <w:jc w:val="center"/>
              <w:rPr>
                <w:sz w:val="18"/>
                <w:szCs w:val="18"/>
              </w:rPr>
            </w:pPr>
          </w:p>
          <w:p w14:paraId="37518D5F" w14:textId="77777777" w:rsidR="00D53041" w:rsidRDefault="00D53041" w:rsidP="00D53041">
            <w:pPr>
              <w:jc w:val="center"/>
              <w:rPr>
                <w:sz w:val="18"/>
                <w:szCs w:val="18"/>
              </w:rPr>
            </w:pPr>
          </w:p>
          <w:p w14:paraId="5BB5CD0D" w14:textId="5597B041" w:rsidR="00D53041" w:rsidRPr="007F115A" w:rsidRDefault="00D53041" w:rsidP="00D53041">
            <w:pPr>
              <w:jc w:val="center"/>
              <w:rPr>
                <w:sz w:val="18"/>
                <w:szCs w:val="18"/>
              </w:rPr>
            </w:pPr>
            <w:r w:rsidRPr="00DB36D3">
              <w:rPr>
                <w:sz w:val="18"/>
                <w:szCs w:val="18"/>
              </w:rPr>
              <w:t>MB Seçmeli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F3850" w14:textId="77777777" w:rsidR="00D53041" w:rsidRDefault="00D53041" w:rsidP="00D53041">
            <w:pPr>
              <w:jc w:val="center"/>
              <w:rPr>
                <w:sz w:val="18"/>
                <w:szCs w:val="18"/>
              </w:rPr>
            </w:pPr>
          </w:p>
          <w:p w14:paraId="2B86068E" w14:textId="77777777" w:rsidR="00D53041" w:rsidRDefault="00D53041" w:rsidP="00D53041">
            <w:pPr>
              <w:jc w:val="center"/>
              <w:rPr>
                <w:sz w:val="18"/>
                <w:szCs w:val="18"/>
              </w:rPr>
            </w:pPr>
          </w:p>
          <w:p w14:paraId="68885C6A" w14:textId="35C040E3" w:rsidR="00D53041" w:rsidRPr="007F115A" w:rsidRDefault="00D53041" w:rsidP="00D53041">
            <w:pPr>
              <w:jc w:val="center"/>
              <w:rPr>
                <w:sz w:val="18"/>
                <w:szCs w:val="18"/>
              </w:rPr>
            </w:pPr>
            <w:r w:rsidRPr="00DB36D3">
              <w:rPr>
                <w:sz w:val="18"/>
                <w:szCs w:val="18"/>
              </w:rPr>
              <w:t>MB Seçmeli</w:t>
            </w:r>
          </w:p>
        </w:tc>
      </w:tr>
      <w:tr w:rsidR="00D53041" w:rsidRPr="007F115A" w14:paraId="6382E14C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5866FB" w14:textId="77777777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1DF" w14:textId="3D36B30A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5B710" w14:textId="1048AC43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09.25-10.10</w:t>
            </w:r>
          </w:p>
        </w:tc>
        <w:tc>
          <w:tcPr>
            <w:tcW w:w="2835" w:type="dxa"/>
          </w:tcPr>
          <w:p w14:paraId="611CAC7D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241222C9" w14:textId="4E81B659" w:rsidR="00D53041" w:rsidRPr="007F115A" w:rsidRDefault="00D53041" w:rsidP="00D8448E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66CD37A8" w14:textId="3056E138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2289" w14:textId="3586EE8F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</w:tr>
      <w:tr w:rsidR="00D53041" w:rsidRPr="007F115A" w14:paraId="79D0A6B6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D51E5D7" w14:textId="77777777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2FA" w14:textId="15C46165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B33E9" w14:textId="097056E6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0.20-11.05</w:t>
            </w:r>
          </w:p>
        </w:tc>
        <w:tc>
          <w:tcPr>
            <w:tcW w:w="2835" w:type="dxa"/>
          </w:tcPr>
          <w:p w14:paraId="7B634B7B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2B53A5B8" w14:textId="1B88B305" w:rsidR="00D53041" w:rsidRPr="007F115A" w:rsidRDefault="00D53041" w:rsidP="00D8448E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43095D62" w14:textId="2CF7ACF0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054C3" w14:textId="5E343C08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</w:tr>
      <w:tr w:rsidR="00D53041" w:rsidRPr="007F115A" w14:paraId="2E0E913F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C6FF32" w14:textId="1954EAC9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514" w14:textId="7D8C31DA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7A07" w14:textId="638B7BDA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1.15-12.00</w:t>
            </w:r>
          </w:p>
        </w:tc>
        <w:tc>
          <w:tcPr>
            <w:tcW w:w="2835" w:type="dxa"/>
          </w:tcPr>
          <w:p w14:paraId="63584F9C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4DF2F12F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7C1B65EC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045F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</w:tr>
      <w:tr w:rsidR="00D53041" w:rsidRPr="007F115A" w14:paraId="1C26C3C9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FE8F55" w14:textId="69BFCFFF" w:rsidR="00D53041" w:rsidRPr="007F115A" w:rsidRDefault="00D53041" w:rsidP="00D53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E83" w14:textId="5C6EB6CA" w:rsidR="00D53041" w:rsidRPr="007F115A" w:rsidRDefault="00D53041" w:rsidP="00D53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1213D" w14:textId="106A106C" w:rsidR="00D53041" w:rsidRPr="007F115A" w:rsidRDefault="00D53041" w:rsidP="00D53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C4FF7E" w14:textId="4F226735" w:rsidR="00D53041" w:rsidRPr="007F115A" w:rsidRDefault="00D53041" w:rsidP="00D53041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827" w:type="dxa"/>
          </w:tcPr>
          <w:p w14:paraId="758A78FC" w14:textId="75DE3DBC" w:rsidR="00D53041" w:rsidRPr="007F115A" w:rsidRDefault="00D53041" w:rsidP="00D53041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44" w:type="dxa"/>
          </w:tcPr>
          <w:p w14:paraId="5C50512F" w14:textId="69F33B32" w:rsidR="00D53041" w:rsidRPr="007F115A" w:rsidRDefault="00D53041" w:rsidP="00D53041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8CF" w14:textId="3332EE91" w:rsidR="00D53041" w:rsidRPr="007F115A" w:rsidRDefault="00D53041" w:rsidP="00D53041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D53041" w:rsidRPr="007F115A" w14:paraId="3A65F36E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969096E" w14:textId="7E9B6591" w:rsidR="00D53041" w:rsidRPr="007F115A" w:rsidRDefault="00D53041" w:rsidP="00D53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879" w14:textId="1E675880" w:rsidR="00D53041" w:rsidRPr="007F115A" w:rsidRDefault="00D53041" w:rsidP="00D53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C8EE" w14:textId="6128CC31" w:rsidR="00D53041" w:rsidRPr="007F115A" w:rsidRDefault="00D53041" w:rsidP="00D53041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00-13.45</w:t>
            </w:r>
          </w:p>
        </w:tc>
        <w:tc>
          <w:tcPr>
            <w:tcW w:w="2835" w:type="dxa"/>
          </w:tcPr>
          <w:p w14:paraId="1B293D89" w14:textId="10E41A9B" w:rsidR="00D53041" w:rsidRPr="007F115A" w:rsidRDefault="00D53041" w:rsidP="00D53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14:paraId="61B981D2" w14:textId="77777777" w:rsidR="00D53041" w:rsidRDefault="00D53041" w:rsidP="00D53041">
            <w:pPr>
              <w:jc w:val="center"/>
              <w:rPr>
                <w:sz w:val="18"/>
                <w:szCs w:val="18"/>
              </w:rPr>
            </w:pPr>
          </w:p>
          <w:p w14:paraId="012B9DC3" w14:textId="77777777" w:rsidR="00D53041" w:rsidRDefault="00D53041" w:rsidP="00D53041">
            <w:pPr>
              <w:jc w:val="center"/>
              <w:rPr>
                <w:sz w:val="18"/>
                <w:szCs w:val="18"/>
              </w:rPr>
            </w:pPr>
          </w:p>
          <w:p w14:paraId="182A79E7" w14:textId="24B65019" w:rsidR="00D53041" w:rsidRPr="007F115A" w:rsidRDefault="00D53041" w:rsidP="00D53041">
            <w:pPr>
              <w:jc w:val="center"/>
              <w:rPr>
                <w:sz w:val="18"/>
                <w:szCs w:val="18"/>
              </w:rPr>
            </w:pPr>
            <w:r w:rsidRPr="008F5341">
              <w:rPr>
                <w:sz w:val="18"/>
                <w:szCs w:val="18"/>
              </w:rPr>
              <w:t>MB Seçmeli</w:t>
            </w:r>
          </w:p>
        </w:tc>
        <w:tc>
          <w:tcPr>
            <w:tcW w:w="3544" w:type="dxa"/>
            <w:vMerge w:val="restart"/>
          </w:tcPr>
          <w:p w14:paraId="71EAC876" w14:textId="77777777" w:rsidR="00D53041" w:rsidRDefault="00D53041" w:rsidP="00D53041">
            <w:pPr>
              <w:jc w:val="center"/>
              <w:rPr>
                <w:sz w:val="18"/>
                <w:szCs w:val="18"/>
              </w:rPr>
            </w:pPr>
          </w:p>
          <w:p w14:paraId="7F8BF692" w14:textId="77777777" w:rsidR="00D53041" w:rsidRDefault="00D53041" w:rsidP="00D53041">
            <w:pPr>
              <w:jc w:val="center"/>
              <w:rPr>
                <w:sz w:val="18"/>
                <w:szCs w:val="18"/>
              </w:rPr>
            </w:pPr>
          </w:p>
          <w:p w14:paraId="3093512F" w14:textId="5719457F" w:rsidR="00D53041" w:rsidRPr="007F115A" w:rsidRDefault="00D53041" w:rsidP="00D53041">
            <w:pPr>
              <w:jc w:val="center"/>
              <w:rPr>
                <w:sz w:val="18"/>
                <w:szCs w:val="18"/>
              </w:rPr>
            </w:pPr>
            <w:r w:rsidRPr="008F5341">
              <w:rPr>
                <w:sz w:val="18"/>
                <w:szCs w:val="18"/>
              </w:rPr>
              <w:t>MB Seçmeli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2C011" w14:textId="77777777" w:rsidR="00D53041" w:rsidRDefault="00D53041" w:rsidP="00D53041">
            <w:pPr>
              <w:jc w:val="center"/>
              <w:rPr>
                <w:sz w:val="18"/>
                <w:szCs w:val="18"/>
              </w:rPr>
            </w:pPr>
          </w:p>
          <w:p w14:paraId="774D784A" w14:textId="77777777" w:rsidR="00D53041" w:rsidRDefault="00D53041" w:rsidP="00D53041">
            <w:pPr>
              <w:jc w:val="center"/>
              <w:rPr>
                <w:sz w:val="18"/>
                <w:szCs w:val="18"/>
              </w:rPr>
            </w:pPr>
          </w:p>
          <w:p w14:paraId="1E9E4FBE" w14:textId="441F13F5" w:rsidR="00D53041" w:rsidRPr="007F115A" w:rsidRDefault="00D53041" w:rsidP="00D53041">
            <w:pPr>
              <w:jc w:val="center"/>
              <w:rPr>
                <w:sz w:val="18"/>
                <w:szCs w:val="18"/>
              </w:rPr>
            </w:pPr>
            <w:r w:rsidRPr="008F5341">
              <w:rPr>
                <w:sz w:val="18"/>
                <w:szCs w:val="18"/>
              </w:rPr>
              <w:t>MB Seçmeli</w:t>
            </w:r>
          </w:p>
        </w:tc>
      </w:tr>
      <w:tr w:rsidR="00D53041" w:rsidRPr="007F115A" w14:paraId="17865331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91D5D0D" w14:textId="2A945627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CCB" w14:textId="0CAD3B05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9EE5" w14:textId="4D5F94BE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3.55-14.40</w:t>
            </w:r>
          </w:p>
        </w:tc>
        <w:tc>
          <w:tcPr>
            <w:tcW w:w="2835" w:type="dxa"/>
          </w:tcPr>
          <w:p w14:paraId="1F68850B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07C4C646" w14:textId="34CBAF99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22F725A7" w14:textId="739BA311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C304F" w14:textId="7180C1E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</w:tr>
      <w:tr w:rsidR="00D53041" w:rsidRPr="007F115A" w14:paraId="64D63FDF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04406C6" w14:textId="77777777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C80" w14:textId="5904DE70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8AC9" w14:textId="7A38EE3F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4.50-15.35</w:t>
            </w:r>
          </w:p>
        </w:tc>
        <w:tc>
          <w:tcPr>
            <w:tcW w:w="2835" w:type="dxa"/>
          </w:tcPr>
          <w:p w14:paraId="154B0429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79EB42C7" w14:textId="3B2E9F9D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516DC91B" w14:textId="725C006B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E3C0" w14:textId="23E1236C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</w:tr>
      <w:tr w:rsidR="00D53041" w:rsidRPr="007F115A" w14:paraId="4C33A745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54F6CD7" w14:textId="77777777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43E" w14:textId="5532C873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41AF2" w14:textId="08049912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5.45-16.30</w:t>
            </w:r>
          </w:p>
        </w:tc>
        <w:tc>
          <w:tcPr>
            <w:tcW w:w="2835" w:type="dxa"/>
          </w:tcPr>
          <w:p w14:paraId="1A9A8976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35983BA6" w14:textId="2896AAFD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2C352998" w14:textId="48F7DD05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8157" w14:textId="01826D8D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</w:tr>
      <w:tr w:rsidR="00D53041" w:rsidRPr="007F115A" w14:paraId="22A26B9F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FB27A54" w14:textId="77777777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FAA" w14:textId="1362B736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0A9C" w14:textId="2A45D96D" w:rsidR="00D53041" w:rsidRPr="007F115A" w:rsidRDefault="00D53041" w:rsidP="00D8448E">
            <w:pPr>
              <w:jc w:val="center"/>
              <w:rPr>
                <w:b/>
                <w:sz w:val="18"/>
                <w:szCs w:val="18"/>
              </w:rPr>
            </w:pPr>
            <w:r w:rsidRPr="00D8448E">
              <w:rPr>
                <w:rFonts w:ascii="Calibri" w:hAnsi="Calibri" w:cs="Calibri"/>
                <w:color w:val="000000"/>
                <w:sz w:val="18"/>
                <w:szCs w:val="18"/>
              </w:rPr>
              <w:t>16.40-17.25</w:t>
            </w:r>
          </w:p>
        </w:tc>
        <w:tc>
          <w:tcPr>
            <w:tcW w:w="2835" w:type="dxa"/>
          </w:tcPr>
          <w:p w14:paraId="5A18D1F2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053B1180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461B1425" w14:textId="08BE9A2F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B592" w14:textId="77777777" w:rsidR="00D53041" w:rsidRPr="007F115A" w:rsidRDefault="00D53041" w:rsidP="00D8448E">
            <w:pPr>
              <w:jc w:val="center"/>
              <w:rPr>
                <w:sz w:val="18"/>
                <w:szCs w:val="18"/>
              </w:rPr>
            </w:pPr>
          </w:p>
        </w:tc>
      </w:tr>
      <w:tr w:rsidR="001F65F0" w:rsidRPr="007F115A" w14:paraId="388A9D2A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6F5B78D" w14:textId="77777777" w:rsidR="001F65F0" w:rsidRPr="007F115A" w:rsidRDefault="001F65F0" w:rsidP="00D844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A2D" w14:textId="77777777" w:rsidR="001F65F0" w:rsidRPr="00D8448E" w:rsidRDefault="001F65F0" w:rsidP="00D844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9739" w14:textId="77777777" w:rsidR="001F65F0" w:rsidRPr="00D8448E" w:rsidRDefault="001F65F0" w:rsidP="00D844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284E9C" w14:textId="77777777" w:rsidR="001F65F0" w:rsidRPr="007F115A" w:rsidRDefault="001F65F0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75C758A" w14:textId="77777777" w:rsidR="001F65F0" w:rsidRPr="007F115A" w:rsidRDefault="001F65F0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115F1D1" w14:textId="77777777" w:rsidR="001F65F0" w:rsidRPr="007F115A" w:rsidRDefault="001F65F0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D217" w14:textId="77777777" w:rsidR="001F65F0" w:rsidRPr="007F115A" w:rsidRDefault="001F65F0" w:rsidP="00D8448E">
            <w:pPr>
              <w:jc w:val="center"/>
              <w:rPr>
                <w:sz w:val="18"/>
                <w:szCs w:val="18"/>
              </w:rPr>
            </w:pPr>
          </w:p>
        </w:tc>
      </w:tr>
      <w:tr w:rsidR="001F65F0" w:rsidRPr="007F115A" w14:paraId="5D7D00D6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B0EE512" w14:textId="77777777" w:rsidR="001F65F0" w:rsidRPr="007F115A" w:rsidRDefault="001F65F0" w:rsidP="00D844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34D" w14:textId="77777777" w:rsidR="001F65F0" w:rsidRPr="00D8448E" w:rsidRDefault="001F65F0" w:rsidP="00D844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3B0EA" w14:textId="24B861C6" w:rsidR="001F65F0" w:rsidRPr="00D8448E" w:rsidRDefault="001F65F0" w:rsidP="00D844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20-20.05</w:t>
            </w:r>
          </w:p>
        </w:tc>
        <w:tc>
          <w:tcPr>
            <w:tcW w:w="2835" w:type="dxa"/>
          </w:tcPr>
          <w:p w14:paraId="6286E915" w14:textId="40D35D6D" w:rsidR="001F65F0" w:rsidRPr="001E08F8" w:rsidRDefault="001F65F0" w:rsidP="00D8448E">
            <w:pPr>
              <w:jc w:val="center"/>
              <w:rPr>
                <w:color w:val="FF0000"/>
                <w:sz w:val="16"/>
                <w:szCs w:val="16"/>
              </w:rPr>
            </w:pPr>
            <w:r w:rsidRPr="001E08F8">
              <w:rPr>
                <w:color w:val="FF0000"/>
                <w:sz w:val="16"/>
                <w:szCs w:val="16"/>
              </w:rPr>
              <w:t>Yabancı Dil (İngilizce) (UZEM)</w:t>
            </w:r>
          </w:p>
        </w:tc>
        <w:tc>
          <w:tcPr>
            <w:tcW w:w="3827" w:type="dxa"/>
          </w:tcPr>
          <w:p w14:paraId="6CA8AFEE" w14:textId="77777777" w:rsidR="001F65F0" w:rsidRPr="007F115A" w:rsidRDefault="001F65F0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E722D7B" w14:textId="77777777" w:rsidR="001F65F0" w:rsidRPr="007F115A" w:rsidRDefault="001F65F0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9071" w14:textId="77777777" w:rsidR="001F65F0" w:rsidRPr="007F115A" w:rsidRDefault="001F65F0" w:rsidP="00D8448E">
            <w:pPr>
              <w:jc w:val="center"/>
              <w:rPr>
                <w:sz w:val="18"/>
                <w:szCs w:val="18"/>
              </w:rPr>
            </w:pPr>
          </w:p>
        </w:tc>
      </w:tr>
      <w:tr w:rsidR="001F65F0" w:rsidRPr="007F115A" w14:paraId="2727AFB2" w14:textId="77777777" w:rsidTr="00D5304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DF67A8D" w14:textId="77777777" w:rsidR="001F65F0" w:rsidRPr="007F115A" w:rsidRDefault="001F65F0" w:rsidP="00D844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ED2" w14:textId="77777777" w:rsidR="001F65F0" w:rsidRPr="00D8448E" w:rsidRDefault="001F65F0" w:rsidP="00D844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A88D6" w14:textId="56814AD9" w:rsidR="001F65F0" w:rsidRDefault="001F65F0" w:rsidP="00D844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15-21.00</w:t>
            </w:r>
          </w:p>
        </w:tc>
        <w:tc>
          <w:tcPr>
            <w:tcW w:w="2835" w:type="dxa"/>
          </w:tcPr>
          <w:p w14:paraId="68905ED1" w14:textId="5169D877" w:rsidR="001F65F0" w:rsidRPr="001E08F8" w:rsidRDefault="001F65F0" w:rsidP="00D8448E">
            <w:pPr>
              <w:jc w:val="center"/>
              <w:rPr>
                <w:color w:val="FF0000"/>
                <w:sz w:val="16"/>
                <w:szCs w:val="16"/>
              </w:rPr>
            </w:pPr>
            <w:r w:rsidRPr="001E08F8">
              <w:rPr>
                <w:color w:val="FF0000"/>
                <w:sz w:val="16"/>
                <w:szCs w:val="16"/>
              </w:rPr>
              <w:t>Yabancı Dil (İngilizce) (UZEM)</w:t>
            </w:r>
          </w:p>
        </w:tc>
        <w:tc>
          <w:tcPr>
            <w:tcW w:w="3827" w:type="dxa"/>
          </w:tcPr>
          <w:p w14:paraId="05927968" w14:textId="77777777" w:rsidR="001F65F0" w:rsidRPr="007F115A" w:rsidRDefault="001F65F0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F483976" w14:textId="77777777" w:rsidR="001F65F0" w:rsidRPr="007F115A" w:rsidRDefault="001F65F0" w:rsidP="00D8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43EC" w14:textId="77777777" w:rsidR="001F65F0" w:rsidRPr="007F115A" w:rsidRDefault="001F65F0" w:rsidP="00D8448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72FC3B8" w14:textId="435F41E5" w:rsidR="00172623" w:rsidRPr="00360301" w:rsidRDefault="00172623" w:rsidP="00360301">
      <w:pPr>
        <w:spacing w:before="120" w:after="0" w:line="240" w:lineRule="auto"/>
        <w:rPr>
          <w:sz w:val="18"/>
          <w:szCs w:val="18"/>
        </w:rPr>
      </w:pPr>
      <w:r w:rsidRPr="00360301">
        <w:rPr>
          <w:sz w:val="18"/>
          <w:szCs w:val="18"/>
        </w:rPr>
        <w:t>*</w:t>
      </w:r>
      <w:r w:rsidR="00E603DA">
        <w:rPr>
          <w:sz w:val="18"/>
          <w:szCs w:val="18"/>
        </w:rPr>
        <w:t xml:space="preserve"> </w:t>
      </w:r>
      <w:r w:rsidRPr="00360301">
        <w:rPr>
          <w:b/>
          <w:bCs/>
          <w:sz w:val="18"/>
          <w:szCs w:val="18"/>
        </w:rPr>
        <w:t>Eğitim Sosyolojisi, Eğitim Bilimine Giriş, Öğretim İlke ve Yöntemleri</w:t>
      </w:r>
      <w:r w:rsidRPr="00360301">
        <w:rPr>
          <w:sz w:val="18"/>
          <w:szCs w:val="18"/>
        </w:rPr>
        <w:t xml:space="preserve"> dersleri Müzik Eğitimi Anabilim Dalı’nda belirtilen sınıflarda yapılacaktır. </w:t>
      </w:r>
    </w:p>
    <w:p w14:paraId="6A64E236" w14:textId="64CE72D5" w:rsidR="00172623" w:rsidRPr="00360301" w:rsidRDefault="00172623" w:rsidP="00360301">
      <w:pPr>
        <w:spacing w:after="0" w:line="240" w:lineRule="auto"/>
        <w:rPr>
          <w:sz w:val="18"/>
          <w:szCs w:val="18"/>
        </w:rPr>
      </w:pPr>
      <w:r w:rsidRPr="00360301">
        <w:rPr>
          <w:sz w:val="18"/>
          <w:szCs w:val="18"/>
        </w:rPr>
        <w:t>**</w:t>
      </w:r>
      <w:r w:rsidR="00E603DA">
        <w:rPr>
          <w:sz w:val="18"/>
          <w:szCs w:val="18"/>
        </w:rPr>
        <w:t xml:space="preserve"> </w:t>
      </w:r>
      <w:r w:rsidRPr="00360301">
        <w:rPr>
          <w:b/>
          <w:bCs/>
          <w:sz w:val="18"/>
          <w:szCs w:val="18"/>
        </w:rPr>
        <w:t>T</w:t>
      </w:r>
      <w:r w:rsidR="00360301" w:rsidRPr="00360301">
        <w:rPr>
          <w:b/>
          <w:bCs/>
          <w:sz w:val="18"/>
          <w:szCs w:val="18"/>
        </w:rPr>
        <w:t>ürk Eğitim Tarihi</w:t>
      </w:r>
      <w:r w:rsidR="00360301" w:rsidRPr="00360301">
        <w:rPr>
          <w:sz w:val="18"/>
          <w:szCs w:val="18"/>
        </w:rPr>
        <w:t xml:space="preserve"> ve </w:t>
      </w:r>
      <w:r w:rsidR="00360301" w:rsidRPr="00360301">
        <w:rPr>
          <w:b/>
          <w:bCs/>
          <w:sz w:val="18"/>
          <w:szCs w:val="18"/>
        </w:rPr>
        <w:t>Bilişim Teknolojileri</w:t>
      </w:r>
      <w:r w:rsidR="00360301" w:rsidRPr="00360301">
        <w:rPr>
          <w:sz w:val="18"/>
          <w:szCs w:val="18"/>
        </w:rPr>
        <w:t xml:space="preserve"> dersi Eğitim Fakültesi B Blok’ta belirtilen sınıfta yapılacaktır. </w:t>
      </w:r>
    </w:p>
    <w:p w14:paraId="610CDAFF" w14:textId="5F184253" w:rsidR="00360301" w:rsidRPr="00360301" w:rsidRDefault="00360301" w:rsidP="00360301">
      <w:pPr>
        <w:spacing w:after="0" w:line="240" w:lineRule="auto"/>
        <w:rPr>
          <w:sz w:val="18"/>
          <w:szCs w:val="18"/>
        </w:rPr>
      </w:pPr>
      <w:r w:rsidRPr="00360301">
        <w:rPr>
          <w:sz w:val="18"/>
          <w:szCs w:val="18"/>
        </w:rPr>
        <w:t>***</w:t>
      </w:r>
      <w:r w:rsidR="00E603DA">
        <w:rPr>
          <w:sz w:val="18"/>
          <w:szCs w:val="18"/>
        </w:rPr>
        <w:t xml:space="preserve"> </w:t>
      </w:r>
      <w:r w:rsidRPr="00360301">
        <w:rPr>
          <w:b/>
          <w:bCs/>
          <w:sz w:val="18"/>
          <w:szCs w:val="18"/>
        </w:rPr>
        <w:t>Özel Eğitim ve Kaynaştırma</w:t>
      </w:r>
      <w:r w:rsidRPr="00360301">
        <w:rPr>
          <w:sz w:val="18"/>
          <w:szCs w:val="18"/>
        </w:rPr>
        <w:t xml:space="preserve"> dersi Eğitim Fakültesi A Blok’ta belirtilen sınıfta yapılacaktır. </w:t>
      </w:r>
    </w:p>
    <w:p w14:paraId="1DC70D9A" w14:textId="78CE8FC9" w:rsidR="00337B6A" w:rsidRDefault="00337B6A" w:rsidP="00337B6A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ç.</w:t>
      </w:r>
      <w:r w:rsidR="00FB2E40">
        <w:rPr>
          <w:sz w:val="18"/>
          <w:szCs w:val="18"/>
        </w:rPr>
        <w:t xml:space="preserve"> Hatice KETEN</w:t>
      </w:r>
    </w:p>
    <w:p w14:paraId="074FCEB1" w14:textId="6F00461C" w:rsidR="00C9521B" w:rsidRDefault="00337B6A" w:rsidP="004801F2">
      <w:p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Resim-İş Eğitimi Anabilim Dalı Başkan</w:t>
      </w:r>
      <w:r w:rsidR="008D7D08">
        <w:rPr>
          <w:sz w:val="18"/>
          <w:szCs w:val="18"/>
        </w:rPr>
        <w:t>ı</w:t>
      </w:r>
    </w:p>
    <w:p w14:paraId="7E5DC870" w14:textId="77777777" w:rsidR="00C9521B" w:rsidRDefault="008A552B" w:rsidP="00C9521B">
      <w:pPr>
        <w:spacing w:after="0" w:line="240" w:lineRule="auto"/>
        <w:rPr>
          <w:sz w:val="18"/>
          <w:szCs w:val="18"/>
        </w:rPr>
      </w:pPr>
      <w:r w:rsidRPr="00C9521B">
        <w:rPr>
          <w:b/>
          <w:bCs/>
          <w:sz w:val="18"/>
          <w:szCs w:val="18"/>
        </w:rPr>
        <w:t>1.</w:t>
      </w:r>
      <w:r w:rsidRPr="00744B6D">
        <w:rPr>
          <w:sz w:val="18"/>
          <w:szCs w:val="18"/>
        </w:rPr>
        <w:t xml:space="preserve"> </w:t>
      </w:r>
      <w:r w:rsidRPr="00092FE3">
        <w:rPr>
          <w:b/>
          <w:bCs/>
          <w:sz w:val="18"/>
          <w:szCs w:val="18"/>
        </w:rPr>
        <w:t>Prof. Dr. Serdar TUNA</w:t>
      </w:r>
    </w:p>
    <w:p w14:paraId="4AFB2463" w14:textId="285C7769" w:rsidR="008A552B" w:rsidRPr="00C9521B" w:rsidRDefault="008A552B" w:rsidP="00C9521B">
      <w:pPr>
        <w:spacing w:after="0" w:line="240" w:lineRule="auto"/>
        <w:rPr>
          <w:sz w:val="18"/>
          <w:szCs w:val="18"/>
        </w:rPr>
      </w:pPr>
      <w:r w:rsidRPr="00092FE3">
        <w:rPr>
          <w:b/>
          <w:bCs/>
          <w:sz w:val="18"/>
          <w:szCs w:val="18"/>
        </w:rPr>
        <w:t>2. Doç. Hatice KETEN</w:t>
      </w:r>
    </w:p>
    <w:p w14:paraId="1AF150F3" w14:textId="77777777" w:rsidR="008A552B" w:rsidRPr="00092FE3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>3. Doç. Dr. Armağan KONAK</w:t>
      </w:r>
    </w:p>
    <w:p w14:paraId="21DC06EE" w14:textId="437E8D19" w:rsidR="008A552B" w:rsidRDefault="008A552B" w:rsidP="00360301">
      <w:pPr>
        <w:tabs>
          <w:tab w:val="left" w:pos="2244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 xml:space="preserve">4. </w:t>
      </w:r>
      <w:r w:rsidR="00DF48B3">
        <w:rPr>
          <w:b/>
          <w:bCs/>
          <w:sz w:val="18"/>
          <w:szCs w:val="18"/>
        </w:rPr>
        <w:t>Doç. Dr.</w:t>
      </w:r>
      <w:r w:rsidRPr="00092FE3">
        <w:rPr>
          <w:b/>
          <w:bCs/>
          <w:sz w:val="18"/>
          <w:szCs w:val="18"/>
        </w:rPr>
        <w:t xml:space="preserve"> Ezgi TOKDİL</w:t>
      </w:r>
      <w:r w:rsidR="00360301">
        <w:rPr>
          <w:b/>
          <w:bCs/>
          <w:sz w:val="18"/>
          <w:szCs w:val="18"/>
        </w:rPr>
        <w:tab/>
      </w:r>
    </w:p>
    <w:p w14:paraId="331EE5B6" w14:textId="77777777" w:rsidR="00E603DA" w:rsidRDefault="00E603DA" w:rsidP="00360301">
      <w:pPr>
        <w:tabs>
          <w:tab w:val="left" w:pos="2244"/>
        </w:tabs>
        <w:spacing w:after="0"/>
        <w:rPr>
          <w:b/>
          <w:bCs/>
          <w:sz w:val="18"/>
          <w:szCs w:val="18"/>
        </w:rPr>
      </w:pPr>
    </w:p>
    <w:p w14:paraId="63AFEC54" w14:textId="02877DC7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sz w:val="18"/>
          <w:szCs w:val="18"/>
        </w:rPr>
        <w:lastRenderedPageBreak/>
        <w:t xml:space="preserve">5. </w:t>
      </w: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Prof. Dr. Ramazan SAĞ (Eğitim Sosyolojisi)</w:t>
      </w:r>
    </w:p>
    <w:p w14:paraId="5A17F9BB" w14:textId="2B8CFDCA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6. Doç. Dr. Öznur TULUNAY ATEŞ (Sınıf Yönetimi)</w:t>
      </w:r>
    </w:p>
    <w:p w14:paraId="7E127FED" w14:textId="4A1628F4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sz w:val="18"/>
          <w:szCs w:val="18"/>
        </w:rPr>
        <w:t xml:space="preserve">7. </w:t>
      </w: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Dr. Öğr. Üyesi Hatice İNAL (Eğitim Bilimine Giriş)</w:t>
      </w:r>
    </w:p>
    <w:p w14:paraId="6E6B40EB" w14:textId="01BB0B0F" w:rsidR="00887FCE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8. Dr. Öğr. Üyesi Funda UYSAL (Eğitimde Ahlak ve Etik)</w:t>
      </w:r>
    </w:p>
    <w:p w14:paraId="77E49ABD" w14:textId="58EE647B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9. Arş. Gör. Dr. Aynur TEPE (Özel Eğitim ve Kaynaştırma)</w:t>
      </w:r>
    </w:p>
    <w:p w14:paraId="1A1EF2D4" w14:textId="51426934" w:rsidR="00887FCE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10. Öğr. Gör. Ali Suat ÖNAL (Öğretim İlke ve Yöntemleri)</w:t>
      </w:r>
    </w:p>
    <w:p w14:paraId="3EA351BB" w14:textId="12E658D4" w:rsidR="0030451C" w:rsidRPr="001E08F8" w:rsidRDefault="0030451C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>
        <w:rPr>
          <w:rFonts w:eastAsia="Times New Roman" w:cstheme="minorHAnsi"/>
          <w:color w:val="000000"/>
          <w:sz w:val="18"/>
          <w:szCs w:val="18"/>
          <w:lang w:eastAsia="tr-TR"/>
        </w:rPr>
        <w:t xml:space="preserve">11. Öğr. Gör. Yasemin KAYABAŞI (Seçmeli Sanat Atölye Grafik) </w:t>
      </w:r>
    </w:p>
    <w:p w14:paraId="517BEC24" w14:textId="256B3B19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1</w:t>
      </w:r>
      <w:r w:rsidR="0030451C">
        <w:rPr>
          <w:rFonts w:eastAsia="Times New Roman" w:cstheme="minorHAnsi"/>
          <w:color w:val="000000"/>
          <w:sz w:val="18"/>
          <w:szCs w:val="18"/>
          <w:lang w:eastAsia="tr-TR"/>
        </w:rPr>
        <w:t>2</w:t>
      </w: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. Okt. Gülşah KIYMIK (Türk Eğitim Tarihi)</w:t>
      </w:r>
    </w:p>
    <w:p w14:paraId="556DBAD1" w14:textId="747F9D52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1</w:t>
      </w:r>
      <w:r w:rsidR="0030451C">
        <w:rPr>
          <w:rFonts w:eastAsia="Times New Roman" w:cstheme="minorHAnsi"/>
          <w:color w:val="000000"/>
          <w:sz w:val="18"/>
          <w:szCs w:val="18"/>
          <w:lang w:eastAsia="tr-TR"/>
        </w:rPr>
        <w:t>3</w:t>
      </w: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. Öğr. Gör. Kemal ERDEM (Türk Dili I)</w:t>
      </w:r>
    </w:p>
    <w:p w14:paraId="02471610" w14:textId="06482C8B" w:rsidR="00887FCE" w:rsidRPr="001E08F8" w:rsidRDefault="00887FCE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1</w:t>
      </w:r>
      <w:r w:rsidR="0030451C">
        <w:rPr>
          <w:rFonts w:eastAsia="Times New Roman" w:cstheme="minorHAnsi"/>
          <w:color w:val="000000"/>
          <w:sz w:val="18"/>
          <w:szCs w:val="18"/>
          <w:lang w:eastAsia="tr-TR"/>
        </w:rPr>
        <w:t>4</w:t>
      </w:r>
      <w:r w:rsidRPr="001E08F8">
        <w:rPr>
          <w:rFonts w:eastAsia="Times New Roman" w:cstheme="minorHAnsi"/>
          <w:color w:val="000000"/>
          <w:sz w:val="18"/>
          <w:szCs w:val="18"/>
          <w:lang w:eastAsia="tr-TR"/>
        </w:rPr>
        <w:t>. Öğr. Gör. Lütfi YILMAZ (Atatürk İlke ve İnkılap Tarihi I)</w:t>
      </w:r>
    </w:p>
    <w:p w14:paraId="5FDDFB77" w14:textId="794373A3" w:rsidR="00887FCE" w:rsidRDefault="00887FCE" w:rsidP="00887FCE">
      <w:pPr>
        <w:spacing w:after="0" w:line="240" w:lineRule="auto"/>
        <w:rPr>
          <w:rFonts w:cstheme="minorHAnsi"/>
          <w:sz w:val="18"/>
          <w:szCs w:val="18"/>
        </w:rPr>
      </w:pPr>
      <w:r w:rsidRPr="001E08F8">
        <w:rPr>
          <w:rFonts w:cstheme="minorHAnsi"/>
          <w:sz w:val="18"/>
          <w:szCs w:val="18"/>
        </w:rPr>
        <w:t>1</w:t>
      </w:r>
      <w:r w:rsidR="0030451C">
        <w:rPr>
          <w:rFonts w:cstheme="minorHAnsi"/>
          <w:sz w:val="18"/>
          <w:szCs w:val="18"/>
        </w:rPr>
        <w:t>5</w:t>
      </w:r>
      <w:r w:rsidRPr="001E08F8">
        <w:rPr>
          <w:rFonts w:cstheme="minorHAnsi"/>
          <w:sz w:val="18"/>
          <w:szCs w:val="18"/>
        </w:rPr>
        <w:t>. Öğr. Gör. Gözde GÖKDEMİR BAŞER (Yabancı Dil I)</w:t>
      </w:r>
    </w:p>
    <w:p w14:paraId="7D702A93" w14:textId="77777777" w:rsidR="0030451C" w:rsidRPr="001E08F8" w:rsidRDefault="0030451C" w:rsidP="00887FC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tr-TR"/>
        </w:rPr>
      </w:pPr>
    </w:p>
    <w:p w14:paraId="3644C61A" w14:textId="12E01DC5" w:rsidR="00887FCE" w:rsidRDefault="00887FCE" w:rsidP="00887FCE">
      <w:pPr>
        <w:tabs>
          <w:tab w:val="left" w:pos="547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1D62B8CA" w14:textId="77777777" w:rsidR="00887FCE" w:rsidRPr="00887FCE" w:rsidRDefault="00887FCE" w:rsidP="00887FC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02AC661C" w14:textId="77777777" w:rsidR="00887FCE" w:rsidRDefault="00887FCE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</w:p>
    <w:p w14:paraId="5CC22613" w14:textId="19DD54FF" w:rsidR="008A552B" w:rsidRPr="00FF32AC" w:rsidRDefault="008A552B" w:rsidP="008A552B">
      <w:pPr>
        <w:tabs>
          <w:tab w:val="left" w:pos="5430"/>
        </w:tabs>
        <w:spacing w:after="0"/>
        <w:rPr>
          <w:sz w:val="18"/>
          <w:szCs w:val="18"/>
        </w:rPr>
      </w:pPr>
    </w:p>
    <w:sectPr w:rsidR="008A552B" w:rsidRPr="00FF32AC" w:rsidSect="00A55A30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1CA4" w14:textId="77777777" w:rsidR="005A4825" w:rsidRDefault="005A4825" w:rsidP="005C544B">
      <w:pPr>
        <w:spacing w:after="0" w:line="240" w:lineRule="auto"/>
      </w:pPr>
      <w:r>
        <w:separator/>
      </w:r>
    </w:p>
  </w:endnote>
  <w:endnote w:type="continuationSeparator" w:id="0">
    <w:p w14:paraId="02A95592" w14:textId="77777777" w:rsidR="005A4825" w:rsidRDefault="005A4825" w:rsidP="005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8A5F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5C3E209E" w14:textId="0075EDF7" w:rsidR="004C3E04" w:rsidRDefault="00683D98" w:rsidP="00DC4D93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567645BB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125E0C33" w14:textId="77777777" w:rsidR="00494707" w:rsidRPr="004C3E04" w:rsidRDefault="00494707" w:rsidP="004C3E04">
    <w:pPr>
      <w:pStyle w:val="AltBilgi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0803" w14:textId="77777777" w:rsidR="005A4825" w:rsidRDefault="005A4825" w:rsidP="005C544B">
      <w:pPr>
        <w:spacing w:after="0" w:line="240" w:lineRule="auto"/>
      </w:pPr>
      <w:r>
        <w:separator/>
      </w:r>
    </w:p>
  </w:footnote>
  <w:footnote w:type="continuationSeparator" w:id="0">
    <w:p w14:paraId="567AD471" w14:textId="77777777" w:rsidR="005A4825" w:rsidRDefault="005A4825" w:rsidP="005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C921" w14:textId="5BC8FE48" w:rsidR="009E3014" w:rsidRPr="00337B6A" w:rsidRDefault="00337B6A" w:rsidP="008D7D08">
    <w:pPr>
      <w:pStyle w:val="stBilgi"/>
      <w:jc w:val="center"/>
      <w:rPr>
        <w:b/>
        <w:bCs/>
      </w:rPr>
    </w:pPr>
    <w:r w:rsidRPr="00337B6A">
      <w:rPr>
        <w:b/>
        <w:bCs/>
      </w:rPr>
      <w:t>202</w:t>
    </w:r>
    <w:r w:rsidR="00354E9C">
      <w:rPr>
        <w:b/>
        <w:bCs/>
      </w:rPr>
      <w:t>3</w:t>
    </w:r>
    <w:r w:rsidRPr="00337B6A">
      <w:rPr>
        <w:b/>
        <w:bCs/>
      </w:rPr>
      <w:t>-202</w:t>
    </w:r>
    <w:r w:rsidR="00354E9C">
      <w:rPr>
        <w:b/>
        <w:bCs/>
      </w:rPr>
      <w:t>4</w:t>
    </w:r>
    <w:r w:rsidRPr="00337B6A">
      <w:rPr>
        <w:b/>
        <w:bCs/>
      </w:rPr>
      <w:t xml:space="preserve"> EĞİTİM ÖĞRETİM YILI </w:t>
    </w:r>
    <w:r w:rsidR="00354E9C">
      <w:rPr>
        <w:b/>
        <w:bCs/>
      </w:rPr>
      <w:t>GÜZ</w:t>
    </w:r>
    <w:r w:rsidRPr="00337B6A">
      <w:rPr>
        <w:b/>
        <w:bCs/>
      </w:rPr>
      <w:t xml:space="preserve"> YARIYILI HAFTALIK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AA"/>
    <w:multiLevelType w:val="hybridMultilevel"/>
    <w:tmpl w:val="7F6026AC"/>
    <w:lvl w:ilvl="0" w:tplc="9AE0EAA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D63A9"/>
    <w:multiLevelType w:val="hybridMultilevel"/>
    <w:tmpl w:val="236E85A6"/>
    <w:lvl w:ilvl="0" w:tplc="1364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C479A"/>
    <w:multiLevelType w:val="hybridMultilevel"/>
    <w:tmpl w:val="22EC1660"/>
    <w:lvl w:ilvl="0" w:tplc="742C3C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90443">
    <w:abstractNumId w:val="1"/>
  </w:num>
  <w:num w:numId="2" w16cid:durableId="1427113948">
    <w:abstractNumId w:val="2"/>
  </w:num>
  <w:num w:numId="3" w16cid:durableId="43131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AB"/>
    <w:rsid w:val="00002C2B"/>
    <w:rsid w:val="000102FD"/>
    <w:rsid w:val="00011489"/>
    <w:rsid w:val="00016369"/>
    <w:rsid w:val="00040BC5"/>
    <w:rsid w:val="000426F9"/>
    <w:rsid w:val="0004467F"/>
    <w:rsid w:val="000504D9"/>
    <w:rsid w:val="00050A20"/>
    <w:rsid w:val="0005783B"/>
    <w:rsid w:val="000648D2"/>
    <w:rsid w:val="00065B8A"/>
    <w:rsid w:val="0007192A"/>
    <w:rsid w:val="000749CB"/>
    <w:rsid w:val="00084918"/>
    <w:rsid w:val="000912F0"/>
    <w:rsid w:val="00092FE3"/>
    <w:rsid w:val="00097631"/>
    <w:rsid w:val="000A3EF4"/>
    <w:rsid w:val="000A62D6"/>
    <w:rsid w:val="000A6DDA"/>
    <w:rsid w:val="000B6A28"/>
    <w:rsid w:val="000C0F1A"/>
    <w:rsid w:val="000C1819"/>
    <w:rsid w:val="000D088F"/>
    <w:rsid w:val="000D0F75"/>
    <w:rsid w:val="000D3619"/>
    <w:rsid w:val="000D7FE5"/>
    <w:rsid w:val="000E32F5"/>
    <w:rsid w:val="000E3BA1"/>
    <w:rsid w:val="000E3C13"/>
    <w:rsid w:val="000E4C74"/>
    <w:rsid w:val="000F7840"/>
    <w:rsid w:val="0010004C"/>
    <w:rsid w:val="001001C4"/>
    <w:rsid w:val="00127237"/>
    <w:rsid w:val="00132A4C"/>
    <w:rsid w:val="00133EE1"/>
    <w:rsid w:val="00156896"/>
    <w:rsid w:val="00161612"/>
    <w:rsid w:val="00161D50"/>
    <w:rsid w:val="00163FCA"/>
    <w:rsid w:val="00166485"/>
    <w:rsid w:val="00172623"/>
    <w:rsid w:val="001B510A"/>
    <w:rsid w:val="001C050A"/>
    <w:rsid w:val="001C09A7"/>
    <w:rsid w:val="001C7858"/>
    <w:rsid w:val="001D0576"/>
    <w:rsid w:val="001E0669"/>
    <w:rsid w:val="001E08F8"/>
    <w:rsid w:val="001F65F0"/>
    <w:rsid w:val="00201967"/>
    <w:rsid w:val="00201F6C"/>
    <w:rsid w:val="00202522"/>
    <w:rsid w:val="002048B0"/>
    <w:rsid w:val="00214C71"/>
    <w:rsid w:val="00215428"/>
    <w:rsid w:val="002429E9"/>
    <w:rsid w:val="00243EE4"/>
    <w:rsid w:val="002476CA"/>
    <w:rsid w:val="00255C3C"/>
    <w:rsid w:val="002606E8"/>
    <w:rsid w:val="00266B06"/>
    <w:rsid w:val="0027074F"/>
    <w:rsid w:val="00271378"/>
    <w:rsid w:val="002867E0"/>
    <w:rsid w:val="00290F36"/>
    <w:rsid w:val="0029200D"/>
    <w:rsid w:val="00292A8D"/>
    <w:rsid w:val="002A2089"/>
    <w:rsid w:val="002A72B5"/>
    <w:rsid w:val="002D0FA6"/>
    <w:rsid w:val="002D6260"/>
    <w:rsid w:val="002D7813"/>
    <w:rsid w:val="002F1329"/>
    <w:rsid w:val="0030451C"/>
    <w:rsid w:val="0031770A"/>
    <w:rsid w:val="003229D8"/>
    <w:rsid w:val="00334C35"/>
    <w:rsid w:val="0033519F"/>
    <w:rsid w:val="00335317"/>
    <w:rsid w:val="0033767A"/>
    <w:rsid w:val="00337B6A"/>
    <w:rsid w:val="00354B9C"/>
    <w:rsid w:val="00354E9C"/>
    <w:rsid w:val="00355AA1"/>
    <w:rsid w:val="00356BE5"/>
    <w:rsid w:val="00360301"/>
    <w:rsid w:val="00364865"/>
    <w:rsid w:val="003709DC"/>
    <w:rsid w:val="00374BF1"/>
    <w:rsid w:val="0038240F"/>
    <w:rsid w:val="00385CB3"/>
    <w:rsid w:val="00390411"/>
    <w:rsid w:val="00391645"/>
    <w:rsid w:val="003975CB"/>
    <w:rsid w:val="003B1704"/>
    <w:rsid w:val="003B6ABA"/>
    <w:rsid w:val="003C07E5"/>
    <w:rsid w:val="003D2DC7"/>
    <w:rsid w:val="003D35A6"/>
    <w:rsid w:val="003D49EF"/>
    <w:rsid w:val="003E1072"/>
    <w:rsid w:val="003E2B99"/>
    <w:rsid w:val="003E721C"/>
    <w:rsid w:val="003F1A7C"/>
    <w:rsid w:val="003F336E"/>
    <w:rsid w:val="00401685"/>
    <w:rsid w:val="00402A86"/>
    <w:rsid w:val="00410756"/>
    <w:rsid w:val="00411ACC"/>
    <w:rsid w:val="00411F93"/>
    <w:rsid w:val="00412710"/>
    <w:rsid w:val="004205C0"/>
    <w:rsid w:val="00422AC5"/>
    <w:rsid w:val="00427B3B"/>
    <w:rsid w:val="00431269"/>
    <w:rsid w:val="00436EF8"/>
    <w:rsid w:val="00450224"/>
    <w:rsid w:val="004555BA"/>
    <w:rsid w:val="004748CA"/>
    <w:rsid w:val="004801F2"/>
    <w:rsid w:val="004840BB"/>
    <w:rsid w:val="00486098"/>
    <w:rsid w:val="0048619F"/>
    <w:rsid w:val="00487EE1"/>
    <w:rsid w:val="00494707"/>
    <w:rsid w:val="004B593F"/>
    <w:rsid w:val="004C3599"/>
    <w:rsid w:val="004C3E04"/>
    <w:rsid w:val="004C4508"/>
    <w:rsid w:val="004C591C"/>
    <w:rsid w:val="004C6A26"/>
    <w:rsid w:val="004C6B24"/>
    <w:rsid w:val="004D2248"/>
    <w:rsid w:val="004D2CA4"/>
    <w:rsid w:val="004D7EB7"/>
    <w:rsid w:val="004E3616"/>
    <w:rsid w:val="004E50D0"/>
    <w:rsid w:val="004E7F1E"/>
    <w:rsid w:val="004F052C"/>
    <w:rsid w:val="004F3538"/>
    <w:rsid w:val="004F4FD3"/>
    <w:rsid w:val="00513608"/>
    <w:rsid w:val="00514D22"/>
    <w:rsid w:val="0052171E"/>
    <w:rsid w:val="00527DF6"/>
    <w:rsid w:val="00536718"/>
    <w:rsid w:val="00537E48"/>
    <w:rsid w:val="0055144D"/>
    <w:rsid w:val="00553682"/>
    <w:rsid w:val="005606AD"/>
    <w:rsid w:val="00563206"/>
    <w:rsid w:val="0057547B"/>
    <w:rsid w:val="0058420D"/>
    <w:rsid w:val="005910C3"/>
    <w:rsid w:val="00596828"/>
    <w:rsid w:val="005A350A"/>
    <w:rsid w:val="005A3E20"/>
    <w:rsid w:val="005A4825"/>
    <w:rsid w:val="005A65E7"/>
    <w:rsid w:val="005B589D"/>
    <w:rsid w:val="005B6605"/>
    <w:rsid w:val="005B74A2"/>
    <w:rsid w:val="005B7E5A"/>
    <w:rsid w:val="005C0435"/>
    <w:rsid w:val="005C291D"/>
    <w:rsid w:val="005C544B"/>
    <w:rsid w:val="005D1F8A"/>
    <w:rsid w:val="005D1FE1"/>
    <w:rsid w:val="005D245A"/>
    <w:rsid w:val="005E0E8A"/>
    <w:rsid w:val="005E3D8D"/>
    <w:rsid w:val="005F2778"/>
    <w:rsid w:val="00607EA5"/>
    <w:rsid w:val="006109C1"/>
    <w:rsid w:val="00617B04"/>
    <w:rsid w:val="00640D9A"/>
    <w:rsid w:val="00641F51"/>
    <w:rsid w:val="00650AFA"/>
    <w:rsid w:val="00662087"/>
    <w:rsid w:val="0067193E"/>
    <w:rsid w:val="00671C37"/>
    <w:rsid w:val="00681A6C"/>
    <w:rsid w:val="00683D98"/>
    <w:rsid w:val="0068706B"/>
    <w:rsid w:val="00691CFD"/>
    <w:rsid w:val="00691DE5"/>
    <w:rsid w:val="00692ADF"/>
    <w:rsid w:val="00695F08"/>
    <w:rsid w:val="006A1C12"/>
    <w:rsid w:val="006A1CB0"/>
    <w:rsid w:val="006B0E9C"/>
    <w:rsid w:val="006C448C"/>
    <w:rsid w:val="006D23D9"/>
    <w:rsid w:val="006D3D8F"/>
    <w:rsid w:val="006E1E70"/>
    <w:rsid w:val="006E2396"/>
    <w:rsid w:val="006E2811"/>
    <w:rsid w:val="006E3215"/>
    <w:rsid w:val="006E6E06"/>
    <w:rsid w:val="006E7B98"/>
    <w:rsid w:val="006F4B86"/>
    <w:rsid w:val="00700EBC"/>
    <w:rsid w:val="007039A1"/>
    <w:rsid w:val="00704864"/>
    <w:rsid w:val="00705AB7"/>
    <w:rsid w:val="0071182A"/>
    <w:rsid w:val="00713114"/>
    <w:rsid w:val="00721AFE"/>
    <w:rsid w:val="00722851"/>
    <w:rsid w:val="00731A4C"/>
    <w:rsid w:val="00736ADB"/>
    <w:rsid w:val="00744B6D"/>
    <w:rsid w:val="007468E6"/>
    <w:rsid w:val="00747054"/>
    <w:rsid w:val="00757DBB"/>
    <w:rsid w:val="007604B6"/>
    <w:rsid w:val="00760DA8"/>
    <w:rsid w:val="007616DA"/>
    <w:rsid w:val="0076422B"/>
    <w:rsid w:val="007654DB"/>
    <w:rsid w:val="007678E9"/>
    <w:rsid w:val="00786A10"/>
    <w:rsid w:val="00793807"/>
    <w:rsid w:val="007A14B5"/>
    <w:rsid w:val="007B7CBB"/>
    <w:rsid w:val="007D147B"/>
    <w:rsid w:val="007E2BA0"/>
    <w:rsid w:val="007E370F"/>
    <w:rsid w:val="007E45A2"/>
    <w:rsid w:val="007F115A"/>
    <w:rsid w:val="007F521A"/>
    <w:rsid w:val="007F57DE"/>
    <w:rsid w:val="007F6E00"/>
    <w:rsid w:val="00800822"/>
    <w:rsid w:val="008012ED"/>
    <w:rsid w:val="00817C36"/>
    <w:rsid w:val="00825419"/>
    <w:rsid w:val="008362F7"/>
    <w:rsid w:val="00836CC7"/>
    <w:rsid w:val="00843993"/>
    <w:rsid w:val="00855204"/>
    <w:rsid w:val="00857D0D"/>
    <w:rsid w:val="00864151"/>
    <w:rsid w:val="00872BC6"/>
    <w:rsid w:val="008832E9"/>
    <w:rsid w:val="00883D7E"/>
    <w:rsid w:val="00887FCE"/>
    <w:rsid w:val="0089781E"/>
    <w:rsid w:val="008A01B4"/>
    <w:rsid w:val="008A552B"/>
    <w:rsid w:val="008A74C9"/>
    <w:rsid w:val="008B2856"/>
    <w:rsid w:val="008B52DB"/>
    <w:rsid w:val="008B7056"/>
    <w:rsid w:val="008C2788"/>
    <w:rsid w:val="008D7D08"/>
    <w:rsid w:val="008E310E"/>
    <w:rsid w:val="008F29B7"/>
    <w:rsid w:val="00900AA4"/>
    <w:rsid w:val="009038B8"/>
    <w:rsid w:val="009213E4"/>
    <w:rsid w:val="00924C00"/>
    <w:rsid w:val="00927E75"/>
    <w:rsid w:val="00935281"/>
    <w:rsid w:val="00941B54"/>
    <w:rsid w:val="00951A5F"/>
    <w:rsid w:val="00953DB2"/>
    <w:rsid w:val="00956B20"/>
    <w:rsid w:val="00957EB6"/>
    <w:rsid w:val="009612B7"/>
    <w:rsid w:val="00976B54"/>
    <w:rsid w:val="00984368"/>
    <w:rsid w:val="00985C90"/>
    <w:rsid w:val="00993BFF"/>
    <w:rsid w:val="009A5341"/>
    <w:rsid w:val="009B2E0E"/>
    <w:rsid w:val="009B665C"/>
    <w:rsid w:val="009B6E66"/>
    <w:rsid w:val="009C5A2E"/>
    <w:rsid w:val="009E2030"/>
    <w:rsid w:val="009E2703"/>
    <w:rsid w:val="009E3014"/>
    <w:rsid w:val="009F0FF0"/>
    <w:rsid w:val="009F25DA"/>
    <w:rsid w:val="009F29EB"/>
    <w:rsid w:val="009F3B81"/>
    <w:rsid w:val="009F7EE0"/>
    <w:rsid w:val="00A13574"/>
    <w:rsid w:val="00A23892"/>
    <w:rsid w:val="00A26307"/>
    <w:rsid w:val="00A40978"/>
    <w:rsid w:val="00A52733"/>
    <w:rsid w:val="00A55A30"/>
    <w:rsid w:val="00A604F3"/>
    <w:rsid w:val="00A7196B"/>
    <w:rsid w:val="00A73C2A"/>
    <w:rsid w:val="00A80A76"/>
    <w:rsid w:val="00A83739"/>
    <w:rsid w:val="00A85966"/>
    <w:rsid w:val="00AA4358"/>
    <w:rsid w:val="00AA50FF"/>
    <w:rsid w:val="00AB052C"/>
    <w:rsid w:val="00AB0D2B"/>
    <w:rsid w:val="00AB2F3D"/>
    <w:rsid w:val="00AB349A"/>
    <w:rsid w:val="00AB4489"/>
    <w:rsid w:val="00AC4832"/>
    <w:rsid w:val="00AC5ACD"/>
    <w:rsid w:val="00AC664B"/>
    <w:rsid w:val="00AD1BEC"/>
    <w:rsid w:val="00AD6D81"/>
    <w:rsid w:val="00AE7C97"/>
    <w:rsid w:val="00B047D5"/>
    <w:rsid w:val="00B12208"/>
    <w:rsid w:val="00B17F9D"/>
    <w:rsid w:val="00B2342C"/>
    <w:rsid w:val="00B24590"/>
    <w:rsid w:val="00B41F46"/>
    <w:rsid w:val="00B426C3"/>
    <w:rsid w:val="00B42C36"/>
    <w:rsid w:val="00B46A51"/>
    <w:rsid w:val="00B51FAC"/>
    <w:rsid w:val="00B538D1"/>
    <w:rsid w:val="00B53A85"/>
    <w:rsid w:val="00B541E4"/>
    <w:rsid w:val="00B632DC"/>
    <w:rsid w:val="00B6532D"/>
    <w:rsid w:val="00B67CCA"/>
    <w:rsid w:val="00B67E01"/>
    <w:rsid w:val="00B75D6A"/>
    <w:rsid w:val="00B761A8"/>
    <w:rsid w:val="00B76E53"/>
    <w:rsid w:val="00B77DDD"/>
    <w:rsid w:val="00BA0631"/>
    <w:rsid w:val="00BB340E"/>
    <w:rsid w:val="00BC4B7C"/>
    <w:rsid w:val="00BC4F8E"/>
    <w:rsid w:val="00BC5428"/>
    <w:rsid w:val="00BD31A9"/>
    <w:rsid w:val="00BE29A9"/>
    <w:rsid w:val="00BE59DF"/>
    <w:rsid w:val="00C007F9"/>
    <w:rsid w:val="00C04C33"/>
    <w:rsid w:val="00C10488"/>
    <w:rsid w:val="00C126A3"/>
    <w:rsid w:val="00C13374"/>
    <w:rsid w:val="00C17DF3"/>
    <w:rsid w:val="00C46ABD"/>
    <w:rsid w:val="00C47C03"/>
    <w:rsid w:val="00C7067C"/>
    <w:rsid w:val="00C714FA"/>
    <w:rsid w:val="00C747CA"/>
    <w:rsid w:val="00C83CAB"/>
    <w:rsid w:val="00C844F9"/>
    <w:rsid w:val="00C84784"/>
    <w:rsid w:val="00C9004D"/>
    <w:rsid w:val="00C9521B"/>
    <w:rsid w:val="00CA0602"/>
    <w:rsid w:val="00CB7560"/>
    <w:rsid w:val="00CC2102"/>
    <w:rsid w:val="00CC3B4D"/>
    <w:rsid w:val="00CC56AD"/>
    <w:rsid w:val="00CC741B"/>
    <w:rsid w:val="00CE1C4A"/>
    <w:rsid w:val="00CE312A"/>
    <w:rsid w:val="00CE48EC"/>
    <w:rsid w:val="00CE493E"/>
    <w:rsid w:val="00CF5682"/>
    <w:rsid w:val="00CF66B3"/>
    <w:rsid w:val="00CF6989"/>
    <w:rsid w:val="00CF7497"/>
    <w:rsid w:val="00CF76E2"/>
    <w:rsid w:val="00D078F3"/>
    <w:rsid w:val="00D15F74"/>
    <w:rsid w:val="00D21D38"/>
    <w:rsid w:val="00D53041"/>
    <w:rsid w:val="00D55381"/>
    <w:rsid w:val="00D6017E"/>
    <w:rsid w:val="00D61E17"/>
    <w:rsid w:val="00D6678C"/>
    <w:rsid w:val="00D67FE3"/>
    <w:rsid w:val="00D7073C"/>
    <w:rsid w:val="00D762FA"/>
    <w:rsid w:val="00D7647A"/>
    <w:rsid w:val="00D8448E"/>
    <w:rsid w:val="00D865F3"/>
    <w:rsid w:val="00DA042F"/>
    <w:rsid w:val="00DA3CE7"/>
    <w:rsid w:val="00DA59D2"/>
    <w:rsid w:val="00DB523F"/>
    <w:rsid w:val="00DB58E3"/>
    <w:rsid w:val="00DB6565"/>
    <w:rsid w:val="00DB7E96"/>
    <w:rsid w:val="00DC4D93"/>
    <w:rsid w:val="00DC536F"/>
    <w:rsid w:val="00DD6E53"/>
    <w:rsid w:val="00DE60B0"/>
    <w:rsid w:val="00DF48B3"/>
    <w:rsid w:val="00DF4D70"/>
    <w:rsid w:val="00E02CBB"/>
    <w:rsid w:val="00E054AD"/>
    <w:rsid w:val="00E21D10"/>
    <w:rsid w:val="00E23159"/>
    <w:rsid w:val="00E24DF8"/>
    <w:rsid w:val="00E27935"/>
    <w:rsid w:val="00E32C94"/>
    <w:rsid w:val="00E41FC5"/>
    <w:rsid w:val="00E429BA"/>
    <w:rsid w:val="00E45B25"/>
    <w:rsid w:val="00E5266A"/>
    <w:rsid w:val="00E603DA"/>
    <w:rsid w:val="00E66E8B"/>
    <w:rsid w:val="00E739A8"/>
    <w:rsid w:val="00E779DA"/>
    <w:rsid w:val="00E80F64"/>
    <w:rsid w:val="00E96768"/>
    <w:rsid w:val="00E97106"/>
    <w:rsid w:val="00EA202F"/>
    <w:rsid w:val="00EC4C8A"/>
    <w:rsid w:val="00ED1983"/>
    <w:rsid w:val="00ED328A"/>
    <w:rsid w:val="00EE412D"/>
    <w:rsid w:val="00F00889"/>
    <w:rsid w:val="00F06733"/>
    <w:rsid w:val="00F1516D"/>
    <w:rsid w:val="00F22EDD"/>
    <w:rsid w:val="00F32515"/>
    <w:rsid w:val="00F329D2"/>
    <w:rsid w:val="00F329EB"/>
    <w:rsid w:val="00F3323C"/>
    <w:rsid w:val="00F457B1"/>
    <w:rsid w:val="00F4675F"/>
    <w:rsid w:val="00F64134"/>
    <w:rsid w:val="00F7189E"/>
    <w:rsid w:val="00F75D56"/>
    <w:rsid w:val="00F85E20"/>
    <w:rsid w:val="00F86654"/>
    <w:rsid w:val="00F8752F"/>
    <w:rsid w:val="00FA30F2"/>
    <w:rsid w:val="00FB0F21"/>
    <w:rsid w:val="00FB2E40"/>
    <w:rsid w:val="00FB7470"/>
    <w:rsid w:val="00FC0A40"/>
    <w:rsid w:val="00FC677A"/>
    <w:rsid w:val="00FD0B0D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CAF4"/>
  <w15:docId w15:val="{C9E67F25-11E1-4660-AF1C-80AC413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44B"/>
  </w:style>
  <w:style w:type="paragraph" w:styleId="AltBilgi">
    <w:name w:val="footer"/>
    <w:basedOn w:val="Normal"/>
    <w:link w:val="Al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44B"/>
  </w:style>
  <w:style w:type="paragraph" w:styleId="ListeParagraf">
    <w:name w:val="List Paragraph"/>
    <w:basedOn w:val="Normal"/>
    <w:uiPriority w:val="34"/>
    <w:qFormat/>
    <w:rsid w:val="004947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6434-4AB4-4A91-9FA8-2C3B87B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Ezgi Tokdil</cp:lastModifiedBy>
  <cp:revision>14</cp:revision>
  <cp:lastPrinted>2019-09-11T11:55:00Z</cp:lastPrinted>
  <dcterms:created xsi:type="dcterms:W3CDTF">2023-09-26T07:31:00Z</dcterms:created>
  <dcterms:modified xsi:type="dcterms:W3CDTF">2023-09-27T13:29:00Z</dcterms:modified>
</cp:coreProperties>
</file>